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DC1EC" w14:textId="7B1B741A" w:rsidR="00C703D2" w:rsidRPr="00AE6B01" w:rsidRDefault="00255E48" w:rsidP="00C703D2">
      <w:pPr>
        <w:rPr>
          <w:b/>
          <w:sz w:val="28"/>
        </w:rPr>
      </w:pPr>
      <w:r w:rsidRPr="00AE6B01">
        <w:rPr>
          <w:b/>
          <w:sz w:val="28"/>
        </w:rPr>
        <w:t>interface:</w:t>
      </w:r>
    </w:p>
    <w:p w14:paraId="46E71DEB" w14:textId="4C17A482" w:rsidR="00E753CC" w:rsidRDefault="00E753CC" w:rsidP="00E753CC">
      <w:r>
        <w:t>1. by default variables are public static final.</w:t>
      </w:r>
    </w:p>
    <w:p w14:paraId="2B738C0D" w14:textId="7EC051EF" w:rsidR="00E753CC" w:rsidRDefault="00E753CC" w:rsidP="00E753CC">
      <w:r>
        <w:t>2. by default methods are public abstract.</w:t>
      </w:r>
    </w:p>
    <w:p w14:paraId="299FBC22" w14:textId="39212076" w:rsidR="00C703D2" w:rsidRDefault="00C703D2" w:rsidP="00E753CC">
      <w:r>
        <w:t>1</w:t>
      </w:r>
      <w:r w:rsidRPr="00E753CC">
        <w:rPr>
          <w:b/>
        </w:rPr>
        <w:t xml:space="preserve">. </w:t>
      </w:r>
      <w:r w:rsidRPr="00E753CC">
        <w:rPr>
          <w:b/>
          <w:color w:val="FF0000"/>
        </w:rPr>
        <w:t>default methods in interface can be accessible only in package</w:t>
      </w:r>
      <w:r>
        <w:t xml:space="preserve">, they </w:t>
      </w:r>
      <w:r w:rsidR="00F76A72">
        <w:t>can’t</w:t>
      </w:r>
      <w:r>
        <w:t xml:space="preserve"> be accessed outside the package.</w:t>
      </w:r>
    </w:p>
    <w:p w14:paraId="700126F6" w14:textId="77777777" w:rsidR="00C703D2" w:rsidRDefault="00C703D2" w:rsidP="00C703D2">
      <w:r>
        <w:t>2. we can extend only one abstract class, but we can implement any number of interfaces.</w:t>
      </w:r>
    </w:p>
    <w:p w14:paraId="77409790" w14:textId="77777777" w:rsidR="00C703D2" w:rsidRDefault="00C703D2" w:rsidP="00C703D2">
      <w:r>
        <w:t>3. cannot create constructors in interfaces</w:t>
      </w:r>
    </w:p>
    <w:p w14:paraId="0403543F" w14:textId="4A9229BD" w:rsidR="00C703D2" w:rsidRPr="006A40DD" w:rsidRDefault="00C703D2" w:rsidP="00C703D2">
      <w:pPr>
        <w:rPr>
          <w:sz w:val="28"/>
        </w:rPr>
      </w:pPr>
      <w:r>
        <w:t>4</w:t>
      </w:r>
      <w:r w:rsidRPr="006A40DD">
        <w:rPr>
          <w:sz w:val="28"/>
        </w:rPr>
        <w:t xml:space="preserve">. Unlike </w:t>
      </w:r>
      <w:r w:rsidR="00255E48" w:rsidRPr="006A40DD">
        <w:rPr>
          <w:sz w:val="28"/>
        </w:rPr>
        <w:t xml:space="preserve">in </w:t>
      </w:r>
      <w:r w:rsidRPr="006A40DD">
        <w:rPr>
          <w:sz w:val="28"/>
        </w:rPr>
        <w:t xml:space="preserve">classes static methods are not </w:t>
      </w:r>
      <w:r w:rsidR="00255E48" w:rsidRPr="006A40DD">
        <w:rPr>
          <w:sz w:val="28"/>
        </w:rPr>
        <w:t>involved</w:t>
      </w:r>
      <w:r w:rsidRPr="006A40DD">
        <w:rPr>
          <w:sz w:val="28"/>
        </w:rPr>
        <w:t xml:space="preserve"> in the </w:t>
      </w:r>
      <w:r w:rsidR="00255E48" w:rsidRPr="006A40DD">
        <w:rPr>
          <w:sz w:val="28"/>
        </w:rPr>
        <w:t>inheritance, so</w:t>
      </w:r>
      <w:r w:rsidRPr="006A40DD">
        <w:rPr>
          <w:sz w:val="28"/>
        </w:rPr>
        <w:t xml:space="preserve"> only we can call static methods only with the interface it belongs </w:t>
      </w:r>
      <w:r w:rsidR="00F76A72" w:rsidRPr="006A40DD">
        <w:rPr>
          <w:sz w:val="28"/>
        </w:rPr>
        <w:t>to. (</w:t>
      </w:r>
      <w:r w:rsidRPr="006A40DD">
        <w:rPr>
          <w:sz w:val="28"/>
        </w:rPr>
        <w:t>feature given in java 8)</w:t>
      </w:r>
    </w:p>
    <w:p w14:paraId="0EC39BC7" w14:textId="77777777" w:rsidR="00C703D2" w:rsidRDefault="00C703D2" w:rsidP="00C703D2"/>
    <w:p w14:paraId="013BDF30" w14:textId="6D1404A1" w:rsidR="00C703D2" w:rsidRPr="00AE6B01" w:rsidRDefault="00C703D2" w:rsidP="00C703D2">
      <w:pPr>
        <w:rPr>
          <w:b/>
          <w:sz w:val="28"/>
        </w:rPr>
      </w:pPr>
      <w:r w:rsidRPr="00AE6B01">
        <w:rPr>
          <w:b/>
          <w:sz w:val="28"/>
        </w:rPr>
        <w:t xml:space="preserve">Abstract </w:t>
      </w:r>
      <w:r w:rsidR="00255E48" w:rsidRPr="00AE6B01">
        <w:rPr>
          <w:b/>
          <w:sz w:val="28"/>
        </w:rPr>
        <w:t>classes:</w:t>
      </w:r>
      <w:bookmarkStart w:id="0" w:name="_GoBack"/>
      <w:bookmarkEnd w:id="0"/>
    </w:p>
    <w:p w14:paraId="721A8B5A" w14:textId="77777777" w:rsidR="00C703D2" w:rsidRPr="00B379F4" w:rsidRDefault="00C703D2" w:rsidP="00C703D2">
      <w:pPr>
        <w:rPr>
          <w:b/>
          <w:color w:val="FF0000"/>
        </w:rPr>
      </w:pPr>
      <w:r w:rsidRPr="00255E48">
        <w:rPr>
          <w:color w:val="FF0000"/>
        </w:rPr>
        <w:t xml:space="preserve">  </w:t>
      </w:r>
      <w:r w:rsidRPr="00B379F4">
        <w:rPr>
          <w:b/>
          <w:color w:val="FF0000"/>
        </w:rPr>
        <w:t>helps only with in the package or project.</w:t>
      </w:r>
    </w:p>
    <w:p w14:paraId="7F60E32B" w14:textId="77777777" w:rsidR="00C703D2" w:rsidRDefault="00C703D2" w:rsidP="00C703D2">
      <w:r>
        <w:t>1. When we need both defined and declared and that too in local scope we go for abstract classes.</w:t>
      </w:r>
    </w:p>
    <w:p w14:paraId="42F7E2FB" w14:textId="77777777" w:rsidR="00C703D2" w:rsidRDefault="00C703D2" w:rsidP="00C703D2">
      <w:r>
        <w:t>2</w:t>
      </w:r>
      <w:r w:rsidRPr="00B379F4">
        <w:rPr>
          <w:b/>
        </w:rPr>
        <w:t xml:space="preserve">. methods will have local scope that is </w:t>
      </w:r>
      <w:r w:rsidRPr="00B379F4">
        <w:rPr>
          <w:b/>
          <w:color w:val="FF0000"/>
        </w:rPr>
        <w:t>protected</w:t>
      </w:r>
      <w:r>
        <w:t>. or you can make them public.</w:t>
      </w:r>
    </w:p>
    <w:p w14:paraId="3ACB827D" w14:textId="0D81F914" w:rsidR="00C703D2" w:rsidRDefault="00C703D2" w:rsidP="00C703D2">
      <w:r>
        <w:t xml:space="preserve">3. can create </w:t>
      </w:r>
      <w:r w:rsidR="00255E48">
        <w:t>constructors but</w:t>
      </w:r>
      <w:r>
        <w:t xml:space="preserve"> cannot be instantiated. even though it is called when subclass object is instantiated.</w:t>
      </w:r>
    </w:p>
    <w:p w14:paraId="2C59BDF1" w14:textId="77777777" w:rsidR="00C703D2" w:rsidRDefault="00C703D2" w:rsidP="00C703D2"/>
    <w:p w14:paraId="09D899CD" w14:textId="77777777" w:rsidR="00C703D2" w:rsidRDefault="00C703D2" w:rsidP="00C703D2"/>
    <w:p w14:paraId="5590F961" w14:textId="6CAACADE" w:rsidR="00C703D2" w:rsidRDefault="00E753CC" w:rsidP="00C703D2">
      <w:r>
        <w:t>Note:</w:t>
      </w:r>
    </w:p>
    <w:p w14:paraId="43AB86F5" w14:textId="7CAD7FF6" w:rsidR="00C71365" w:rsidRDefault="00C703D2" w:rsidP="00C703D2">
      <w:r>
        <w:t>Using Super class reference which is holding subclass object, we cannot call the local methods of subclass.</w:t>
      </w:r>
    </w:p>
    <w:p w14:paraId="153435A0" w14:textId="77777777" w:rsidR="00C71365" w:rsidRDefault="00C71365" w:rsidP="00C703D2"/>
    <w:p w14:paraId="4478472F" w14:textId="77777777" w:rsidR="00C703D2" w:rsidRDefault="00C703D2" w:rsidP="00C703D2"/>
    <w:p w14:paraId="2F4C6B50" w14:textId="287976A2" w:rsidR="00C703D2" w:rsidRPr="00C71365" w:rsidRDefault="00C703D2" w:rsidP="00C703D2">
      <w:pPr>
        <w:rPr>
          <w:b/>
          <w:sz w:val="28"/>
        </w:rPr>
      </w:pPr>
      <w:r w:rsidRPr="00C71365">
        <w:rPr>
          <w:b/>
          <w:sz w:val="28"/>
        </w:rPr>
        <w:t>Access Modifiers:</w:t>
      </w:r>
    </w:p>
    <w:p w14:paraId="21BDBA66" w14:textId="75DBDFEF" w:rsidR="00C703D2" w:rsidRDefault="00C703D2" w:rsidP="00C703D2">
      <w:r>
        <w:t xml:space="preserve">1. </w:t>
      </w:r>
      <w:r w:rsidR="00C71365" w:rsidRPr="00C71365">
        <w:rPr>
          <w:b/>
        </w:rPr>
        <w:t>Public</w:t>
      </w:r>
      <w:r w:rsidR="00C71365">
        <w:t>:</w:t>
      </w:r>
      <w:r>
        <w:t xml:space="preserve"> anywhere</w:t>
      </w:r>
    </w:p>
    <w:p w14:paraId="06A4A8D6" w14:textId="6150ABF5" w:rsidR="00C703D2" w:rsidRDefault="00C703D2" w:rsidP="00C703D2">
      <w:r>
        <w:t xml:space="preserve">2. </w:t>
      </w:r>
      <w:r w:rsidR="00C71365" w:rsidRPr="00C71365">
        <w:rPr>
          <w:b/>
        </w:rPr>
        <w:t>private</w:t>
      </w:r>
      <w:r w:rsidR="00C71365">
        <w:t>:</w:t>
      </w:r>
      <w:r>
        <w:t xml:space="preserve"> with in current class.</w:t>
      </w:r>
    </w:p>
    <w:p w14:paraId="75EDBBAF" w14:textId="77777777" w:rsidR="00C703D2" w:rsidRDefault="00C703D2" w:rsidP="00C703D2">
      <w:r>
        <w:t xml:space="preserve">3. </w:t>
      </w:r>
      <w:r w:rsidRPr="00C71365">
        <w:rPr>
          <w:b/>
        </w:rPr>
        <w:t>default</w:t>
      </w:r>
      <w:r>
        <w:t>: with in current package.</w:t>
      </w:r>
    </w:p>
    <w:p w14:paraId="3C460D47" w14:textId="452CE8F5" w:rsidR="00C703D2" w:rsidRDefault="00C703D2" w:rsidP="00C703D2">
      <w:r>
        <w:t xml:space="preserve">4. </w:t>
      </w:r>
      <w:r w:rsidRPr="00C71365">
        <w:rPr>
          <w:b/>
        </w:rPr>
        <w:t>protected</w:t>
      </w:r>
      <w:r>
        <w:t xml:space="preserve">: with in current package anywhere and outside package only in the child class and that with child class reference and its sub class </w:t>
      </w:r>
      <w:r w:rsidR="00C92E2A">
        <w:t>references (</w:t>
      </w:r>
      <w:r w:rsidR="00706624">
        <w:t>Child of child)</w:t>
      </w:r>
      <w:r>
        <w:t>.</w:t>
      </w:r>
      <w:r w:rsidR="00BA4517">
        <w:t xml:space="preserve"> We should not use the parent class reference.</w:t>
      </w:r>
    </w:p>
    <w:p w14:paraId="66F1C80F" w14:textId="2712FE2C" w:rsidR="00C92E2A" w:rsidRDefault="00C92E2A" w:rsidP="00C703D2"/>
    <w:p w14:paraId="1EADB6ED" w14:textId="094F6CE1" w:rsidR="00E753CC" w:rsidRDefault="00E753CC" w:rsidP="00C703D2"/>
    <w:p w14:paraId="4710B1DB" w14:textId="420EDC7A" w:rsidR="00E753CC" w:rsidRDefault="00E753CC" w:rsidP="00C703D2"/>
    <w:p w14:paraId="4F2D1893" w14:textId="10149A98" w:rsidR="00AE6B01" w:rsidRDefault="00AE6B01" w:rsidP="00C703D2"/>
    <w:p w14:paraId="017B6EDF" w14:textId="77777777" w:rsidR="00AE6B01" w:rsidRDefault="00AE6B01" w:rsidP="00C703D2"/>
    <w:p w14:paraId="6D732E87" w14:textId="77777777" w:rsidR="00E753CC" w:rsidRDefault="00E753CC" w:rsidP="00C703D2"/>
    <w:p w14:paraId="3A5A9EF6" w14:textId="7339B615" w:rsidR="00C92E2A" w:rsidRDefault="00C92E2A" w:rsidP="00C703D2">
      <w:r>
        <w:lastRenderedPageBreak/>
        <w:t>Sc about protected:</w:t>
      </w:r>
    </w:p>
    <w:p w14:paraId="642B7C9F" w14:textId="4895B75A" w:rsidR="00C92E2A" w:rsidRDefault="00C92E2A" w:rsidP="00C703D2">
      <w:r>
        <w:rPr>
          <w:noProof/>
        </w:rPr>
        <w:drawing>
          <wp:inline distT="0" distB="0" distL="0" distR="0" wp14:anchorId="724D6DB5" wp14:editId="3542225C">
            <wp:extent cx="6858000" cy="3855720"/>
            <wp:effectExtent l="0" t="0" r="0" b="0"/>
            <wp:docPr id="1" name="Picture 1"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5).png"/>
                    <pic:cNvPicPr/>
                  </pic:nvPicPr>
                  <pic:blipFill>
                    <a:blip r:embed="rId8">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32A7C1F3" w14:textId="0CB6856C" w:rsidR="003C4B20" w:rsidRDefault="006F1F19" w:rsidP="00C703D2">
      <w:r>
        <w:rPr>
          <w:noProof/>
        </w:rPr>
        <w:drawing>
          <wp:inline distT="0" distB="0" distL="0" distR="0" wp14:anchorId="512947A4" wp14:editId="3BA58870">
            <wp:extent cx="6858000" cy="4762500"/>
            <wp:effectExtent l="0" t="0" r="0" b="0"/>
            <wp:docPr id="8" name="Picture 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6858000" cy="4762500"/>
                    </a:xfrm>
                    <a:prstGeom prst="rect">
                      <a:avLst/>
                    </a:prstGeom>
                  </pic:spPr>
                </pic:pic>
              </a:graphicData>
            </a:graphic>
          </wp:inline>
        </w:drawing>
      </w:r>
    </w:p>
    <w:p w14:paraId="1B2439D6" w14:textId="60958614" w:rsidR="003C4B20" w:rsidRDefault="003C4B20" w:rsidP="00C703D2">
      <w:r>
        <w:rPr>
          <w:noProof/>
        </w:rPr>
        <w:lastRenderedPageBreak/>
        <w:drawing>
          <wp:inline distT="0" distB="0" distL="0" distR="0" wp14:anchorId="022A6F49" wp14:editId="1E91F5F5">
            <wp:extent cx="6858000" cy="3855720"/>
            <wp:effectExtent l="0" t="0" r="0" b="0"/>
            <wp:docPr id="3" name="Picture 3"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7).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63459171" w14:textId="0A676616" w:rsidR="003C4B20" w:rsidRDefault="003C4B20" w:rsidP="00C703D2">
      <w:r>
        <w:rPr>
          <w:noProof/>
        </w:rPr>
        <w:drawing>
          <wp:inline distT="0" distB="0" distL="0" distR="0" wp14:anchorId="6CEBCF24" wp14:editId="0AD78DCB">
            <wp:extent cx="6858000" cy="3855720"/>
            <wp:effectExtent l="0" t="0" r="0" b="0"/>
            <wp:docPr id="4" name="Picture 4"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8).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3BC41C74" w14:textId="109F82F2" w:rsidR="003C4B20" w:rsidRDefault="003C4B20" w:rsidP="00C703D2">
      <w:r>
        <w:rPr>
          <w:noProof/>
        </w:rPr>
        <w:lastRenderedPageBreak/>
        <w:drawing>
          <wp:inline distT="0" distB="0" distL="0" distR="0" wp14:anchorId="3CF1C0EC" wp14:editId="7228649A">
            <wp:extent cx="6858000" cy="3855720"/>
            <wp:effectExtent l="0" t="0" r="0" b="0"/>
            <wp:docPr id="6" name="Picture 6"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70).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526F3B6E" w14:textId="60AB98C8" w:rsidR="003C4B20" w:rsidRDefault="003C4B20" w:rsidP="00C703D2"/>
    <w:p w14:paraId="2DB6B194" w14:textId="0BCECC53" w:rsidR="003C4B20" w:rsidRDefault="003C4B20" w:rsidP="00C703D2"/>
    <w:p w14:paraId="7DB7F378" w14:textId="5C723BF9" w:rsidR="003C4B20" w:rsidRPr="006F1F19" w:rsidRDefault="003C4B20" w:rsidP="006F1F19">
      <w:r>
        <w:t xml:space="preserve">Know about </w:t>
      </w:r>
      <w:proofErr w:type="spellStart"/>
      <w:r>
        <w:t>javap</w:t>
      </w:r>
      <w:proofErr w:type="spellEnd"/>
      <w:r w:rsidR="00887795">
        <w:t>:</w:t>
      </w:r>
    </w:p>
    <w:p w14:paraId="7A10BF9F" w14:textId="77777777" w:rsidR="003C4B20" w:rsidRDefault="003C4B20" w:rsidP="00C703D2"/>
    <w:p w14:paraId="07BE4B51" w14:textId="18DC8C80" w:rsidR="00706624" w:rsidRDefault="003C4B20" w:rsidP="00C703D2">
      <w:r>
        <w:rPr>
          <w:noProof/>
        </w:rPr>
        <w:drawing>
          <wp:inline distT="0" distB="0" distL="0" distR="0" wp14:anchorId="5CD47523" wp14:editId="67F5FD32">
            <wp:extent cx="6858000" cy="3855720"/>
            <wp:effectExtent l="0" t="0" r="0" b="0"/>
            <wp:docPr id="7" name="Picture 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1).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704A15BD" w14:textId="3E04C11C" w:rsidR="00B379F4" w:rsidRDefault="00B379F4" w:rsidP="00C703D2">
      <w:pPr>
        <w:rPr>
          <w:b/>
          <w:sz w:val="24"/>
        </w:rPr>
      </w:pPr>
      <w:r w:rsidRPr="00B379F4">
        <w:rPr>
          <w:b/>
          <w:sz w:val="28"/>
        </w:rPr>
        <w:lastRenderedPageBreak/>
        <w:t>Overloading</w:t>
      </w:r>
      <w:r w:rsidRPr="00B379F4">
        <w:rPr>
          <w:b/>
          <w:sz w:val="24"/>
        </w:rPr>
        <w:t>:</w:t>
      </w:r>
      <w:r w:rsidR="00C703D2" w:rsidRPr="00B379F4">
        <w:rPr>
          <w:b/>
          <w:sz w:val="24"/>
        </w:rPr>
        <w:t xml:space="preserve"> </w:t>
      </w:r>
      <w:r w:rsidR="003F47F1">
        <w:rPr>
          <w:b/>
          <w:sz w:val="24"/>
        </w:rPr>
        <w:t xml:space="preserve"> </w:t>
      </w:r>
    </w:p>
    <w:p w14:paraId="33CEE9BE" w14:textId="7187B77C" w:rsidR="00C703D2" w:rsidRPr="00B379F4" w:rsidRDefault="00C703D2" w:rsidP="00C703D2">
      <w:pPr>
        <w:rPr>
          <w:b/>
          <w:color w:val="FF0000"/>
          <w:sz w:val="24"/>
        </w:rPr>
      </w:pPr>
      <w:r>
        <w:tab/>
        <w:t xml:space="preserve">compiler decides which method to call known as </w:t>
      </w:r>
      <w:r w:rsidRPr="00B379F4">
        <w:rPr>
          <w:b/>
        </w:rPr>
        <w:t>method resolution</w:t>
      </w:r>
      <w:r>
        <w:t xml:space="preserve">. This takes place based on reference type so, this is also called </w:t>
      </w:r>
      <w:r w:rsidRPr="00B379F4">
        <w:rPr>
          <w:color w:val="FF0000"/>
        </w:rPr>
        <w:t>compi</w:t>
      </w:r>
      <w:r w:rsidR="00B379F4" w:rsidRPr="00B379F4">
        <w:rPr>
          <w:color w:val="FF0000"/>
        </w:rPr>
        <w:t>l</w:t>
      </w:r>
      <w:r w:rsidRPr="00B379F4">
        <w:rPr>
          <w:color w:val="FF0000"/>
        </w:rPr>
        <w:t>e time polymorphism or static polymorphism or early binding.</w:t>
      </w:r>
    </w:p>
    <w:p w14:paraId="23E9EE93" w14:textId="179B238E" w:rsidR="00C703D2" w:rsidRDefault="00C703D2" w:rsidP="00C703D2">
      <w:r>
        <w:tab/>
        <w:t xml:space="preserve">** </w:t>
      </w:r>
      <w:r w:rsidR="00B379F4">
        <w:t>automatic</w:t>
      </w:r>
      <w:r>
        <w:t xml:space="preserve"> promotion of </w:t>
      </w:r>
      <w:r w:rsidR="00B379F4">
        <w:t>arguments</w:t>
      </w:r>
      <w:r>
        <w:t xml:space="preserve"> is available in overloaded methods in java</w:t>
      </w:r>
    </w:p>
    <w:p w14:paraId="60723AFE" w14:textId="77777777" w:rsidR="00C703D2" w:rsidRDefault="00C703D2" w:rsidP="00C703D2"/>
    <w:p w14:paraId="224F9582" w14:textId="77777777" w:rsidR="00B379F4" w:rsidRDefault="00C703D2" w:rsidP="00C703D2">
      <w:r>
        <w:tab/>
      </w:r>
      <w:r w:rsidRPr="009512B4">
        <w:rPr>
          <w:b/>
        </w:rPr>
        <w:t>Rules</w:t>
      </w:r>
      <w:r>
        <w:t>:</w:t>
      </w:r>
    </w:p>
    <w:p w14:paraId="0149435F" w14:textId="00A057A9" w:rsidR="00C703D2" w:rsidRDefault="00C703D2" w:rsidP="00C703D2">
      <w:r>
        <w:tab/>
        <w:t>1. Method name must be same, with different arguments</w:t>
      </w:r>
    </w:p>
    <w:p w14:paraId="0AD3B9AE" w14:textId="7D5F953D" w:rsidR="00C703D2" w:rsidRDefault="00C703D2" w:rsidP="00C703D2"/>
    <w:p w14:paraId="7786FEAE" w14:textId="7888279B" w:rsidR="00C703D2" w:rsidRPr="00B379F4" w:rsidRDefault="00B379F4" w:rsidP="00C703D2">
      <w:pPr>
        <w:rPr>
          <w:b/>
          <w:sz w:val="28"/>
        </w:rPr>
      </w:pPr>
      <w:r w:rsidRPr="00B379F4">
        <w:rPr>
          <w:b/>
          <w:sz w:val="28"/>
        </w:rPr>
        <w:t>Overriding:</w:t>
      </w:r>
      <w:r w:rsidR="00C703D2" w:rsidRPr="00B379F4">
        <w:rPr>
          <w:b/>
          <w:sz w:val="28"/>
        </w:rPr>
        <w:t xml:space="preserve"> </w:t>
      </w:r>
    </w:p>
    <w:p w14:paraId="49F1A5D6" w14:textId="6CAC2A31" w:rsidR="00C703D2" w:rsidRDefault="00C703D2" w:rsidP="00C703D2">
      <w:r>
        <w:tab/>
      </w:r>
      <w:r w:rsidR="00B379F4">
        <w:t xml:space="preserve">First step: </w:t>
      </w:r>
      <w:r>
        <w:t xml:space="preserve">Compiler checks if the reference </w:t>
      </w:r>
      <w:r w:rsidR="00B379F4">
        <w:t>variable</w:t>
      </w:r>
      <w:r>
        <w:t xml:space="preserve"> has the method it is </w:t>
      </w:r>
      <w:r w:rsidR="00B379F4">
        <w:t>referring</w:t>
      </w:r>
      <w:r>
        <w:t xml:space="preserve"> to, if not it </w:t>
      </w:r>
      <w:r w:rsidR="009512B4">
        <w:t>gives</w:t>
      </w:r>
      <w:r>
        <w:t xml:space="preserve"> CE.</w:t>
      </w:r>
    </w:p>
    <w:p w14:paraId="5673EDE3" w14:textId="35941BEC" w:rsidR="00C703D2" w:rsidRDefault="00B379F4" w:rsidP="00C703D2">
      <w:r>
        <w:tab/>
        <w:t>Second step:</w:t>
      </w:r>
      <w:r w:rsidR="00C703D2">
        <w:t xml:space="preserve">  At run time </w:t>
      </w:r>
      <w:r w:rsidR="00593186">
        <w:t>JVM</w:t>
      </w:r>
      <w:r w:rsidR="00C703D2">
        <w:t xml:space="preserve"> executes the method based on runtime object.so overriding is also known as </w:t>
      </w:r>
      <w:r w:rsidR="00C703D2" w:rsidRPr="009512B4">
        <w:rPr>
          <w:color w:val="FF0000"/>
        </w:rPr>
        <w:t>Runtime polymorphism or dynamic polymorphism or Late binding</w:t>
      </w:r>
    </w:p>
    <w:p w14:paraId="387A13ED" w14:textId="77777777" w:rsidR="00C703D2" w:rsidRDefault="00C703D2" w:rsidP="00C703D2">
      <w:r>
        <w:tab/>
      </w:r>
    </w:p>
    <w:p w14:paraId="4F705159" w14:textId="15EF7385" w:rsidR="00C703D2" w:rsidRDefault="00C703D2" w:rsidP="00C703D2">
      <w:r>
        <w:tab/>
      </w:r>
      <w:r w:rsidRPr="009512B4">
        <w:rPr>
          <w:b/>
        </w:rPr>
        <w:t>Rules</w:t>
      </w:r>
      <w:r>
        <w:t>:</w:t>
      </w:r>
    </w:p>
    <w:p w14:paraId="22EDAD95" w14:textId="3D6EE25D" w:rsidR="00C703D2" w:rsidRDefault="00C703D2" w:rsidP="00C703D2">
      <w:r>
        <w:tab/>
        <w:t xml:space="preserve">1. Method signature must be </w:t>
      </w:r>
      <w:r w:rsidR="008A6638">
        <w:t>same (</w:t>
      </w:r>
      <w:r w:rsidR="009512B4">
        <w:t>Just method name and parameter list)</w:t>
      </w:r>
      <w:r>
        <w:t>.</w:t>
      </w:r>
    </w:p>
    <w:p w14:paraId="1328F656" w14:textId="244EC66C" w:rsidR="00C703D2" w:rsidRDefault="00C703D2" w:rsidP="00C703D2">
      <w:r>
        <w:tab/>
        <w:t xml:space="preserve">2. It accepts </w:t>
      </w:r>
      <w:r w:rsidR="008A6638" w:rsidRPr="006C6672">
        <w:rPr>
          <w:color w:val="FF0000"/>
        </w:rPr>
        <w:t>Covariant</w:t>
      </w:r>
      <w:r w:rsidRPr="006C6672">
        <w:rPr>
          <w:color w:val="FF0000"/>
        </w:rPr>
        <w:t xml:space="preserve"> return </w:t>
      </w:r>
      <w:r w:rsidR="008A6638" w:rsidRPr="006C6672">
        <w:rPr>
          <w:color w:val="FF0000"/>
        </w:rPr>
        <w:t>types</w:t>
      </w:r>
      <w:r w:rsidR="008A6638">
        <w:t>:</w:t>
      </w:r>
      <w:r>
        <w:t xml:space="preserve"> it means child class object's return type can be same as parent class objects return type or it can be its child class object.</w:t>
      </w:r>
    </w:p>
    <w:p w14:paraId="257F067A" w14:textId="77777777" w:rsidR="00C703D2" w:rsidRDefault="00C703D2" w:rsidP="00C703D2">
      <w:r>
        <w:tab/>
        <w:t>3. cannot override method with final access modifier.</w:t>
      </w:r>
    </w:p>
    <w:p w14:paraId="152849DE" w14:textId="77777777" w:rsidR="00C703D2" w:rsidRDefault="00C703D2" w:rsidP="00C703D2">
      <w:r>
        <w:tab/>
        <w:t>4.cannot decrease the scope of the method by assigning weaker access modifier.</w:t>
      </w:r>
    </w:p>
    <w:p w14:paraId="22260340" w14:textId="6526025F" w:rsidR="00C703D2" w:rsidRDefault="00C703D2" w:rsidP="00C703D2">
      <w:r>
        <w:tab/>
      </w:r>
      <w:r>
        <w:tab/>
      </w:r>
      <w:r w:rsidRPr="00173B8C">
        <w:rPr>
          <w:color w:val="FF0000"/>
        </w:rPr>
        <w:t xml:space="preserve">Note: </w:t>
      </w:r>
      <w:r w:rsidR="00173B8C" w:rsidRPr="00173B8C">
        <w:rPr>
          <w:color w:val="FF0000"/>
        </w:rPr>
        <w:t>therefore,</w:t>
      </w:r>
      <w:r w:rsidRPr="00173B8C">
        <w:rPr>
          <w:color w:val="FF0000"/>
        </w:rPr>
        <w:t xml:space="preserve"> we keep public for implementing a method form interface.</w:t>
      </w:r>
    </w:p>
    <w:p w14:paraId="2757835F" w14:textId="205E2FE1" w:rsidR="00C703D2" w:rsidRDefault="00C703D2" w:rsidP="00C703D2">
      <w:r>
        <w:tab/>
        <w:t xml:space="preserve">5.If child class method throws any checked exception, then compulsory parent class method should throw same </w:t>
      </w:r>
      <w:r w:rsidR="00173B8C">
        <w:t>checked exception</w:t>
      </w:r>
      <w:r>
        <w:t xml:space="preserve"> or its parent. </w:t>
      </w:r>
    </w:p>
    <w:p w14:paraId="6357942C" w14:textId="77777777" w:rsidR="00C703D2" w:rsidRDefault="00C703D2" w:rsidP="00C703D2">
      <w:r>
        <w:tab/>
        <w:t>6.If child class method throws any unchecked exception, then there are no restrictions.</w:t>
      </w:r>
    </w:p>
    <w:p w14:paraId="31DC52D2" w14:textId="77777777" w:rsidR="00C703D2" w:rsidRDefault="00C703D2" w:rsidP="00C703D2"/>
    <w:p w14:paraId="0B56AA3B" w14:textId="6C37CFC0" w:rsidR="00C703D2" w:rsidRDefault="00C703D2" w:rsidP="00C703D2">
      <w:r>
        <w:tab/>
      </w:r>
      <w:r w:rsidRPr="00173B8C">
        <w:rPr>
          <w:b/>
        </w:rPr>
        <w:t>Note</w:t>
      </w:r>
      <w:r>
        <w:t xml:space="preserve">: Unchecked means all run time </w:t>
      </w:r>
      <w:r w:rsidR="00173B8C">
        <w:t>excep</w:t>
      </w:r>
      <w:r>
        <w:t>tion</w:t>
      </w:r>
      <w:r w:rsidR="00173B8C">
        <w:t>s</w:t>
      </w:r>
      <w:r>
        <w:t xml:space="preserve"> and its child classes such as AE or null pointer and Error and its child classes such as </w:t>
      </w:r>
      <w:r w:rsidR="00173B8C">
        <w:t>Stack Overflow</w:t>
      </w:r>
      <w:r>
        <w:t xml:space="preserve"> error</w:t>
      </w:r>
      <w:r w:rsidR="00614CEF">
        <w:t>....</w:t>
      </w:r>
    </w:p>
    <w:p w14:paraId="16CD5F32" w14:textId="6533C782" w:rsidR="00C703D2" w:rsidRDefault="00173B8C" w:rsidP="00C703D2">
      <w:r>
        <w:tab/>
        <w:t>7</w:t>
      </w:r>
      <w:r w:rsidR="00C703D2">
        <w:t xml:space="preserve">. It is not possible to override static method as non-static or non-static as </w:t>
      </w:r>
      <w:r w:rsidR="00614CEF">
        <w:t>static. The</w:t>
      </w:r>
      <w:r w:rsidR="00C703D2">
        <w:t xml:space="preserve"> only possible situation is to override static method is only with </w:t>
      </w:r>
      <w:r w:rsidR="00614CEF">
        <w:t>static,</w:t>
      </w:r>
      <w:r w:rsidR="00C703D2">
        <w:t xml:space="preserve"> but this is not overriding, </w:t>
      </w:r>
      <w:proofErr w:type="gramStart"/>
      <w:r w:rsidR="00C703D2">
        <w:t>It</w:t>
      </w:r>
      <w:proofErr w:type="gramEnd"/>
      <w:r w:rsidR="00C703D2">
        <w:t xml:space="preserve"> is known as method hiding. </w:t>
      </w:r>
    </w:p>
    <w:p w14:paraId="5FC9B8C2" w14:textId="451BCA2F" w:rsidR="00C703D2" w:rsidRDefault="00C703D2" w:rsidP="00C703D2">
      <w:r>
        <w:tab/>
      </w:r>
      <w:r w:rsidR="00614CEF" w:rsidRPr="00614CEF">
        <w:rPr>
          <w:b/>
        </w:rPr>
        <w:t>Note</w:t>
      </w:r>
      <w:r w:rsidR="00614CEF">
        <w:t>:</w:t>
      </w:r>
      <w:r w:rsidRPr="000456BD">
        <w:rPr>
          <w:color w:val="FF0000"/>
        </w:rPr>
        <w:t xml:space="preserve"> In method hiding method resolution takes place by compiler based on reference type.</w:t>
      </w:r>
    </w:p>
    <w:p w14:paraId="58C1E223" w14:textId="77777777" w:rsidR="00C703D2" w:rsidRDefault="00C703D2" w:rsidP="00C703D2"/>
    <w:p w14:paraId="210D35A1" w14:textId="77777777" w:rsidR="00C703D2" w:rsidRDefault="00C703D2" w:rsidP="00C703D2">
      <w:r>
        <w:t>*******************************************************************************</w:t>
      </w:r>
    </w:p>
    <w:p w14:paraId="12CF1DF5" w14:textId="77777777" w:rsidR="00C703D2" w:rsidRDefault="00C703D2" w:rsidP="00C703D2">
      <w:r>
        <w:t xml:space="preserve">* </w:t>
      </w:r>
      <w:r w:rsidRPr="008950D1">
        <w:rPr>
          <w:b/>
          <w:color w:val="FF0000"/>
          <w:sz w:val="28"/>
        </w:rPr>
        <w:t>variable resolution always takes place by compiler based on reference type.</w:t>
      </w:r>
      <w:r w:rsidRPr="008950D1">
        <w:rPr>
          <w:color w:val="FF0000"/>
          <w:sz w:val="28"/>
        </w:rPr>
        <w:t xml:space="preserve"> </w:t>
      </w:r>
      <w:r>
        <w:t>*</w:t>
      </w:r>
    </w:p>
    <w:p w14:paraId="2EBD09E2" w14:textId="77777777" w:rsidR="00C703D2" w:rsidRDefault="00C703D2" w:rsidP="00C703D2">
      <w:r>
        <w:t>*******************************************************************************</w:t>
      </w:r>
    </w:p>
    <w:p w14:paraId="253100B0" w14:textId="6B209268" w:rsidR="00C703D2" w:rsidRPr="00672681" w:rsidRDefault="00C703D2" w:rsidP="00C703D2">
      <w:pPr>
        <w:rPr>
          <w:b/>
          <w:sz w:val="24"/>
        </w:rPr>
      </w:pPr>
      <w:r w:rsidRPr="00672681">
        <w:rPr>
          <w:b/>
          <w:sz w:val="24"/>
        </w:rPr>
        <w:lastRenderedPageBreak/>
        <w:t xml:space="preserve">Modifiers allowed for </w:t>
      </w:r>
      <w:r w:rsidR="00672681" w:rsidRPr="00672681">
        <w:rPr>
          <w:b/>
          <w:sz w:val="24"/>
        </w:rPr>
        <w:t>constructor:</w:t>
      </w:r>
    </w:p>
    <w:p w14:paraId="41491E72" w14:textId="30AF2D52" w:rsidR="00C703D2" w:rsidRDefault="00C703D2" w:rsidP="00C703D2">
      <w:r>
        <w:tab/>
        <w:t>public, private, protected, default.</w:t>
      </w:r>
    </w:p>
    <w:p w14:paraId="2D21D6E7" w14:textId="77777777" w:rsidR="00C703D2" w:rsidRPr="00672681" w:rsidRDefault="00C703D2" w:rsidP="00C703D2">
      <w:pPr>
        <w:rPr>
          <w:b/>
        </w:rPr>
      </w:pPr>
      <w:r w:rsidRPr="00672681">
        <w:rPr>
          <w:b/>
        </w:rPr>
        <w:t>Prototype of Default constructor:</w:t>
      </w:r>
    </w:p>
    <w:p w14:paraId="1A621382" w14:textId="442170FE" w:rsidR="00C703D2" w:rsidRDefault="00C703D2" w:rsidP="00C703D2">
      <w:r>
        <w:t>1. no-</w:t>
      </w:r>
      <w:proofErr w:type="spellStart"/>
      <w:r>
        <w:t>arg</w:t>
      </w:r>
      <w:proofErr w:type="spellEnd"/>
      <w:r>
        <w:t xml:space="preserve"> </w:t>
      </w:r>
      <w:r w:rsidR="00672681">
        <w:t>constructor</w:t>
      </w:r>
      <w:r>
        <w:t>.</w:t>
      </w:r>
    </w:p>
    <w:p w14:paraId="3F931255" w14:textId="1A88FBD4" w:rsidR="00C703D2" w:rsidRDefault="00C703D2" w:rsidP="00C703D2">
      <w:r>
        <w:t xml:space="preserve">2. </w:t>
      </w:r>
      <w:r w:rsidR="00672681">
        <w:t xml:space="preserve">modifier is </w:t>
      </w:r>
      <w:r>
        <w:t xml:space="preserve">same </w:t>
      </w:r>
      <w:r w:rsidR="00672681">
        <w:t xml:space="preserve">as </w:t>
      </w:r>
      <w:r>
        <w:t>class modifier if it is only public or default.</w:t>
      </w:r>
    </w:p>
    <w:p w14:paraId="083311E3" w14:textId="6B950F9E" w:rsidR="00C703D2" w:rsidRDefault="00C703D2" w:rsidP="00C703D2">
      <w:r>
        <w:t xml:space="preserve">3. only one line in the </w:t>
      </w:r>
      <w:r w:rsidR="00B33596">
        <w:t>body:</w:t>
      </w:r>
      <w:r>
        <w:t xml:space="preserve"> </w:t>
      </w:r>
      <w:proofErr w:type="gramStart"/>
      <w:r>
        <w:t>super(</w:t>
      </w:r>
      <w:proofErr w:type="gramEnd"/>
      <w:r>
        <w:t>);</w:t>
      </w:r>
    </w:p>
    <w:p w14:paraId="2A41DE20" w14:textId="77777777" w:rsidR="00C703D2" w:rsidRDefault="00C703D2" w:rsidP="00C703D2">
      <w:r>
        <w:tab/>
      </w:r>
    </w:p>
    <w:p w14:paraId="7B5E970B" w14:textId="4D4C5841" w:rsidR="00C703D2" w:rsidRDefault="00C703D2" w:rsidP="00C703D2">
      <w:r>
        <w:t xml:space="preserve">** the first line of constructor should be </w:t>
      </w:r>
      <w:proofErr w:type="gramStart"/>
      <w:r>
        <w:t>this(</w:t>
      </w:r>
      <w:proofErr w:type="gramEnd"/>
      <w:r>
        <w:t xml:space="preserve">) or </w:t>
      </w:r>
      <w:r w:rsidR="00C673B1">
        <w:t>super(</w:t>
      </w:r>
      <w:r>
        <w:t xml:space="preserve">). if </w:t>
      </w:r>
      <w:r w:rsidR="00C673B1">
        <w:t>not,</w:t>
      </w:r>
      <w:r>
        <w:t xml:space="preserve"> compiler will generate </w:t>
      </w:r>
      <w:proofErr w:type="gramStart"/>
      <w:r>
        <w:t>super(</w:t>
      </w:r>
      <w:proofErr w:type="gramEnd"/>
      <w:r>
        <w:t>) in the first line of constructor.</w:t>
      </w:r>
    </w:p>
    <w:p w14:paraId="76D579DA" w14:textId="7392DBDA" w:rsidR="00C703D2" w:rsidRDefault="00C703D2" w:rsidP="00C703D2">
      <w:r>
        <w:t xml:space="preserve">4. If parent class constructor throws any checked exception, </w:t>
      </w:r>
      <w:r w:rsidR="000C048E">
        <w:t>compulsory</w:t>
      </w:r>
      <w:r>
        <w:t xml:space="preserve"> child class </w:t>
      </w:r>
      <w:r w:rsidR="000C048E">
        <w:t>constructor</w:t>
      </w:r>
      <w:r>
        <w:t xml:space="preserve"> should throw same checked ex</w:t>
      </w:r>
      <w:r w:rsidR="000C048E">
        <w:t>c</w:t>
      </w:r>
      <w:r>
        <w:t xml:space="preserve">eption or its parent. </w:t>
      </w:r>
    </w:p>
    <w:p w14:paraId="76B09FF2" w14:textId="042A355C" w:rsidR="00C703D2" w:rsidRDefault="00C703D2" w:rsidP="00C703D2">
      <w:r>
        <w:tab/>
        <w:t xml:space="preserve">*you cannot handle this by using try catch </w:t>
      </w:r>
      <w:r w:rsidR="000C048E">
        <w:t>because</w:t>
      </w:r>
      <w:r>
        <w:t xml:space="preserve"> the first statement in the constructor should be </w:t>
      </w:r>
      <w:proofErr w:type="gramStart"/>
      <w:r>
        <w:t>super(</w:t>
      </w:r>
      <w:proofErr w:type="gramEnd"/>
      <w:r>
        <w:t>).</w:t>
      </w:r>
    </w:p>
    <w:p w14:paraId="01642F91" w14:textId="6DE20B15" w:rsidR="00C703D2" w:rsidRDefault="00C703D2" w:rsidP="00C703D2"/>
    <w:p w14:paraId="25CD6700" w14:textId="5886F43D" w:rsidR="00C703D2" w:rsidRPr="000C048E" w:rsidRDefault="00C703D2" w:rsidP="00C703D2">
      <w:pPr>
        <w:rPr>
          <w:b/>
          <w:sz w:val="28"/>
        </w:rPr>
      </w:pPr>
      <w:r w:rsidRPr="000C048E">
        <w:rPr>
          <w:b/>
          <w:sz w:val="28"/>
        </w:rPr>
        <w:t xml:space="preserve">Type </w:t>
      </w:r>
      <w:proofErr w:type="gramStart"/>
      <w:r w:rsidRPr="000C048E">
        <w:rPr>
          <w:b/>
          <w:sz w:val="28"/>
        </w:rPr>
        <w:t>Casting :</w:t>
      </w:r>
      <w:proofErr w:type="gramEnd"/>
      <w:r w:rsidRPr="000C048E">
        <w:rPr>
          <w:b/>
          <w:sz w:val="28"/>
        </w:rPr>
        <w:t xml:space="preserve"> </w:t>
      </w:r>
    </w:p>
    <w:p w14:paraId="7F064FD3" w14:textId="67393BC3" w:rsidR="00C703D2" w:rsidRDefault="00C703D2" w:rsidP="00C703D2">
      <w:r>
        <w:t>A b = (C)d;</w:t>
      </w:r>
    </w:p>
    <w:p w14:paraId="6C974D7A" w14:textId="0E0EEE8B" w:rsidR="00C703D2" w:rsidRDefault="00C703D2" w:rsidP="00C703D2">
      <w:r>
        <w:t>there are 3 rules we need to remember</w:t>
      </w:r>
    </w:p>
    <w:p w14:paraId="03842F2B" w14:textId="77777777" w:rsidR="00C703D2" w:rsidRPr="000C048E" w:rsidRDefault="00C703D2" w:rsidP="00C703D2">
      <w:pPr>
        <w:rPr>
          <w:b/>
        </w:rPr>
      </w:pPr>
      <w:r w:rsidRPr="000C048E">
        <w:rPr>
          <w:b/>
        </w:rPr>
        <w:t>Rule-1(Compiler</w:t>
      </w:r>
      <w:proofErr w:type="gramStart"/>
      <w:r w:rsidRPr="000C048E">
        <w:rPr>
          <w:b/>
        </w:rPr>
        <w:t>) :</w:t>
      </w:r>
      <w:proofErr w:type="gramEnd"/>
      <w:r w:rsidRPr="000C048E">
        <w:rPr>
          <w:b/>
        </w:rPr>
        <w:t xml:space="preserve"> </w:t>
      </w:r>
    </w:p>
    <w:p w14:paraId="34A8559D" w14:textId="77777777" w:rsidR="00C703D2" w:rsidRDefault="00C703D2" w:rsidP="00C703D2">
      <w:r>
        <w:t>The type of 'd' and 'C' must have some relationship</w:t>
      </w:r>
    </w:p>
    <w:p w14:paraId="38E94553" w14:textId="4CDD7973" w:rsidR="00C703D2" w:rsidRDefault="00C703D2" w:rsidP="00C703D2">
      <w:r>
        <w:t xml:space="preserve">(either </w:t>
      </w:r>
      <w:r w:rsidR="000C048E">
        <w:t>parent</w:t>
      </w:r>
      <w:r>
        <w:t xml:space="preserve"> to child or child to parent or same </w:t>
      </w:r>
      <w:proofErr w:type="gramStart"/>
      <w:r>
        <w:t>type )</w:t>
      </w:r>
      <w:proofErr w:type="gramEnd"/>
    </w:p>
    <w:p w14:paraId="68154599" w14:textId="77777777" w:rsidR="00C703D2" w:rsidRDefault="00C703D2" w:rsidP="00C703D2">
      <w:r>
        <w:t>If not CE: incompatible types.</w:t>
      </w:r>
    </w:p>
    <w:p w14:paraId="131BE8D5" w14:textId="77777777" w:rsidR="00C703D2" w:rsidRDefault="00C703D2" w:rsidP="00C703D2"/>
    <w:p w14:paraId="30BFFC96" w14:textId="77777777" w:rsidR="00C703D2" w:rsidRPr="000C048E" w:rsidRDefault="00C703D2" w:rsidP="00C703D2">
      <w:pPr>
        <w:rPr>
          <w:b/>
        </w:rPr>
      </w:pPr>
      <w:r w:rsidRPr="000C048E">
        <w:rPr>
          <w:b/>
        </w:rPr>
        <w:t>Rule-2(Compiler</w:t>
      </w:r>
      <w:proofErr w:type="gramStart"/>
      <w:r w:rsidRPr="000C048E">
        <w:rPr>
          <w:b/>
        </w:rPr>
        <w:t>) :</w:t>
      </w:r>
      <w:proofErr w:type="gramEnd"/>
    </w:p>
    <w:p w14:paraId="3A19721E" w14:textId="77777777" w:rsidR="00C703D2" w:rsidRDefault="00C703D2" w:rsidP="00C703D2">
      <w:r>
        <w:t>C must be same as A or child type of A.</w:t>
      </w:r>
    </w:p>
    <w:p w14:paraId="7D3BB0AD" w14:textId="77777777" w:rsidR="00C703D2" w:rsidRDefault="00C703D2" w:rsidP="00C703D2">
      <w:r>
        <w:t>If not CE: incompatible types.</w:t>
      </w:r>
    </w:p>
    <w:p w14:paraId="75F5DD7F" w14:textId="77777777" w:rsidR="00C703D2" w:rsidRDefault="00C703D2" w:rsidP="00C703D2"/>
    <w:p w14:paraId="743F4CB1" w14:textId="302DADA5" w:rsidR="00C703D2" w:rsidRPr="000C048E" w:rsidRDefault="00C703D2" w:rsidP="00C703D2">
      <w:pPr>
        <w:rPr>
          <w:b/>
        </w:rPr>
      </w:pPr>
      <w:r w:rsidRPr="000C048E">
        <w:rPr>
          <w:b/>
        </w:rPr>
        <w:t>Rule-3(</w:t>
      </w:r>
      <w:r w:rsidR="00593186" w:rsidRPr="000C048E">
        <w:rPr>
          <w:b/>
        </w:rPr>
        <w:t>JVM</w:t>
      </w:r>
      <w:proofErr w:type="gramStart"/>
      <w:r w:rsidRPr="000C048E">
        <w:rPr>
          <w:b/>
        </w:rPr>
        <w:t>) :</w:t>
      </w:r>
      <w:proofErr w:type="gramEnd"/>
    </w:p>
    <w:p w14:paraId="0876DFE9" w14:textId="77777777" w:rsidR="00C703D2" w:rsidRDefault="00C703D2" w:rsidP="00C703D2">
      <w:r>
        <w:t>Runtime object of 'd' must be either same as C or derived type of 'C'.</w:t>
      </w:r>
    </w:p>
    <w:p w14:paraId="5378A77D" w14:textId="77777777" w:rsidR="00C703D2" w:rsidRDefault="00C703D2" w:rsidP="00C703D2">
      <w:r>
        <w:t xml:space="preserve">If not Runtime Exception </w:t>
      </w:r>
      <w:proofErr w:type="gramStart"/>
      <w:r w:rsidRPr="000C048E">
        <w:rPr>
          <w:color w:val="FF0000"/>
        </w:rPr>
        <w:t>CCE(</w:t>
      </w:r>
      <w:proofErr w:type="gramEnd"/>
      <w:r w:rsidRPr="000C048E">
        <w:rPr>
          <w:color w:val="FF0000"/>
        </w:rPr>
        <w:t>class cast Exception)</w:t>
      </w:r>
    </w:p>
    <w:p w14:paraId="0D6C57F7" w14:textId="56ED4955" w:rsidR="000C048E" w:rsidRDefault="000C048E" w:rsidP="00C703D2">
      <w:pPr>
        <w:rPr>
          <w:b/>
          <w:sz w:val="36"/>
          <w:szCs w:val="36"/>
        </w:rPr>
      </w:pPr>
    </w:p>
    <w:p w14:paraId="68232B9A" w14:textId="284C981A" w:rsidR="00AE6B01" w:rsidRDefault="00AE6B01" w:rsidP="00C703D2">
      <w:pPr>
        <w:rPr>
          <w:b/>
          <w:sz w:val="36"/>
          <w:szCs w:val="36"/>
        </w:rPr>
      </w:pPr>
    </w:p>
    <w:p w14:paraId="1D73D92A" w14:textId="77777777" w:rsidR="00AE6B01" w:rsidRDefault="00AE6B01" w:rsidP="00C703D2">
      <w:pPr>
        <w:rPr>
          <w:b/>
          <w:sz w:val="36"/>
          <w:szCs w:val="36"/>
        </w:rPr>
      </w:pPr>
    </w:p>
    <w:p w14:paraId="5105BC3E" w14:textId="6788FD5A" w:rsidR="00707F66" w:rsidRPr="00707F66" w:rsidRDefault="00707F66" w:rsidP="00C703D2">
      <w:pPr>
        <w:rPr>
          <w:b/>
          <w:sz w:val="36"/>
          <w:szCs w:val="36"/>
        </w:rPr>
      </w:pPr>
      <w:r w:rsidRPr="00707F66">
        <w:rPr>
          <w:b/>
          <w:sz w:val="36"/>
          <w:szCs w:val="36"/>
        </w:rPr>
        <w:lastRenderedPageBreak/>
        <w:t>Exception Handling:</w:t>
      </w:r>
    </w:p>
    <w:p w14:paraId="266219C1" w14:textId="7FA4EE9A" w:rsidR="00C703D2" w:rsidRDefault="00C703D2" w:rsidP="00C703D2">
      <w:r>
        <w:t xml:space="preserve">   </w:t>
      </w:r>
      <w:r w:rsidR="00040214">
        <w:t>Exception:</w:t>
      </w:r>
      <w:r>
        <w:t xml:space="preserve"> which disturbs the normal flow of the program and leads to abnormal termination.</w:t>
      </w:r>
    </w:p>
    <w:p w14:paraId="1C82C167" w14:textId="275E2F68" w:rsidR="00C703D2" w:rsidRDefault="00C703D2" w:rsidP="00C703D2">
      <w:r>
        <w:t xml:space="preserve">   </w:t>
      </w:r>
      <w:r w:rsidR="00040214">
        <w:t>Handling:</w:t>
      </w:r>
      <w:r>
        <w:t xml:space="preserve"> to </w:t>
      </w:r>
      <w:r w:rsidR="00040214">
        <w:t>achieve</w:t>
      </w:r>
      <w:r>
        <w:t xml:space="preserve"> Graceful or normal termination of program and to define an alternative way.</w:t>
      </w:r>
    </w:p>
    <w:p w14:paraId="5F426069" w14:textId="77777777" w:rsidR="00C703D2" w:rsidRDefault="00C703D2" w:rsidP="00C703D2"/>
    <w:p w14:paraId="223F4D39" w14:textId="13164C9B" w:rsidR="00C703D2" w:rsidRPr="00707F66" w:rsidRDefault="00707F66" w:rsidP="00C703D2">
      <w:pPr>
        <w:rPr>
          <w:b/>
          <w:sz w:val="32"/>
          <w:szCs w:val="32"/>
        </w:rPr>
      </w:pPr>
      <w:r w:rsidRPr="00707F66">
        <w:rPr>
          <w:b/>
          <w:sz w:val="32"/>
          <w:szCs w:val="32"/>
        </w:rPr>
        <w:t>Runtime stack mechanism:</w:t>
      </w:r>
    </w:p>
    <w:p w14:paraId="71825B12" w14:textId="00F8A763" w:rsidR="00C703D2" w:rsidRDefault="00C703D2" w:rsidP="00C703D2">
      <w:r>
        <w:tab/>
        <w:t xml:space="preserve">For every thread </w:t>
      </w:r>
      <w:r w:rsidR="00593186">
        <w:t>JVM</w:t>
      </w:r>
      <w:r>
        <w:t xml:space="preserve"> creates a stack and all methods calls </w:t>
      </w:r>
      <w:r w:rsidR="000621B6">
        <w:t>related</w:t>
      </w:r>
      <w:r>
        <w:t xml:space="preserve"> to </w:t>
      </w:r>
      <w:r w:rsidR="000621B6">
        <w:t xml:space="preserve">that </w:t>
      </w:r>
      <w:r>
        <w:t xml:space="preserve">thread will be stored in that </w:t>
      </w:r>
      <w:r w:rsidR="00A24B1E">
        <w:t>stack. Once</w:t>
      </w:r>
      <w:r>
        <w:t xml:space="preserve"> all methods are executed stack frames are removed step by step and then </w:t>
      </w:r>
      <w:r w:rsidR="00593186">
        <w:t>JVM</w:t>
      </w:r>
      <w:r>
        <w:t xml:space="preserve"> </w:t>
      </w:r>
      <w:r w:rsidR="00A24B1E">
        <w:t>destroys</w:t>
      </w:r>
      <w:r>
        <w:t xml:space="preserve"> the stack and thread will be terminated.</w:t>
      </w:r>
    </w:p>
    <w:p w14:paraId="30ECB9CD" w14:textId="77777777" w:rsidR="00C703D2" w:rsidRPr="00040214" w:rsidRDefault="00C703D2" w:rsidP="00C703D2">
      <w:pPr>
        <w:rPr>
          <w:b/>
        </w:rPr>
      </w:pPr>
      <w:r>
        <w:tab/>
      </w:r>
      <w:r w:rsidRPr="00040214">
        <w:rPr>
          <w:b/>
        </w:rPr>
        <w:t xml:space="preserve">* Every entry in stack is known as stack frame or activation record   </w:t>
      </w:r>
    </w:p>
    <w:p w14:paraId="04A0B57C" w14:textId="77777777" w:rsidR="00C703D2" w:rsidRPr="00707F66" w:rsidRDefault="00C703D2" w:rsidP="00C703D2">
      <w:pPr>
        <w:rPr>
          <w:sz w:val="36"/>
          <w:szCs w:val="36"/>
        </w:rPr>
      </w:pPr>
    </w:p>
    <w:p w14:paraId="245EF884" w14:textId="77777777" w:rsidR="00C703D2" w:rsidRPr="00707F66" w:rsidRDefault="00C703D2" w:rsidP="00C703D2">
      <w:pPr>
        <w:rPr>
          <w:sz w:val="36"/>
          <w:szCs w:val="36"/>
        </w:rPr>
      </w:pPr>
      <w:r w:rsidRPr="00707F66">
        <w:rPr>
          <w:b/>
          <w:sz w:val="36"/>
          <w:szCs w:val="36"/>
        </w:rPr>
        <w:t>Default Exception Handling</w:t>
      </w:r>
      <w:r w:rsidRPr="00707F66">
        <w:rPr>
          <w:sz w:val="36"/>
          <w:szCs w:val="36"/>
        </w:rPr>
        <w:t>:</w:t>
      </w:r>
    </w:p>
    <w:p w14:paraId="7F050FE7" w14:textId="3DE58B3C" w:rsidR="00C703D2" w:rsidRDefault="00C703D2" w:rsidP="00C703D2">
      <w:r>
        <w:tab/>
        <w:t xml:space="preserve">If an exception raised in any </w:t>
      </w:r>
      <w:r w:rsidR="00463519">
        <w:t>method, by</w:t>
      </w:r>
      <w:r>
        <w:t xml:space="preserve"> default that </w:t>
      </w:r>
      <w:r w:rsidR="00AB7030">
        <w:t xml:space="preserve">method </w:t>
      </w:r>
      <w:r>
        <w:t xml:space="preserve">is responsible to create exception </w:t>
      </w:r>
      <w:r w:rsidR="00463519">
        <w:t xml:space="preserve">object. </w:t>
      </w:r>
      <w:r w:rsidR="00463519" w:rsidRPr="00A24B1E">
        <w:rPr>
          <w:color w:val="FF0000"/>
        </w:rPr>
        <w:t>Inside</w:t>
      </w:r>
      <w:r w:rsidRPr="00A24B1E">
        <w:rPr>
          <w:color w:val="FF0000"/>
        </w:rPr>
        <w:t xml:space="preserve"> Exception object it has </w:t>
      </w:r>
      <w:r w:rsidR="00463519" w:rsidRPr="00A24B1E">
        <w:rPr>
          <w:color w:val="FF0000"/>
        </w:rPr>
        <w:t>Name, Description</w:t>
      </w:r>
      <w:r w:rsidRPr="00A24B1E">
        <w:rPr>
          <w:color w:val="FF0000"/>
        </w:rPr>
        <w:t xml:space="preserve"> and </w:t>
      </w:r>
      <w:r w:rsidR="00040214" w:rsidRPr="00A24B1E">
        <w:rPr>
          <w:color w:val="FF0000"/>
        </w:rPr>
        <w:t>location (</w:t>
      </w:r>
      <w:r w:rsidR="00463519">
        <w:t>Stack Trace</w:t>
      </w:r>
      <w:r>
        <w:t>).</w:t>
      </w:r>
    </w:p>
    <w:p w14:paraId="003FFD32" w14:textId="179B5DFA" w:rsidR="00C703D2" w:rsidRDefault="00C703D2" w:rsidP="00C703D2">
      <w:r>
        <w:tab/>
      </w:r>
      <w:r w:rsidRPr="009F0E33">
        <w:rPr>
          <w:b/>
        </w:rPr>
        <w:t>Summary</w:t>
      </w:r>
      <w:r>
        <w:t xml:space="preserve">: If an exception raised in the method </w:t>
      </w:r>
      <w:r w:rsidR="00593186">
        <w:t>JVM</w:t>
      </w:r>
      <w:r>
        <w:t xml:space="preserve"> checks for any handling code inside </w:t>
      </w:r>
      <w:r w:rsidR="00463519">
        <w:t xml:space="preserve">method, </w:t>
      </w:r>
      <w:r w:rsidR="003225D2">
        <w:t>if</w:t>
      </w:r>
      <w:r>
        <w:t xml:space="preserve"> available it handles the exception. If there is no handling code </w:t>
      </w:r>
      <w:r w:rsidR="00593186">
        <w:t>JVM</w:t>
      </w:r>
      <w:r>
        <w:t xml:space="preserve"> removes this method's stack frame from stack and checks for any handling code in caller method. same repeats here, finally if main method doesn't handle this exception then all methods stack frames are removed from stack and stack is </w:t>
      </w:r>
      <w:r w:rsidR="00463519">
        <w:t>removed. Now</w:t>
      </w:r>
      <w:r>
        <w:t xml:space="preserve"> </w:t>
      </w:r>
      <w:r w:rsidR="00593186">
        <w:t>JVM</w:t>
      </w:r>
      <w:r>
        <w:t xml:space="preserve"> is the caller method to </w:t>
      </w:r>
      <w:r w:rsidR="00040214">
        <w:t>main (</w:t>
      </w:r>
      <w:r>
        <w:t xml:space="preserve">) so </w:t>
      </w:r>
      <w:r w:rsidR="00593186">
        <w:t>JVM</w:t>
      </w:r>
      <w:r>
        <w:t xml:space="preserve"> handles the exception to default exception handler. This terminates the program abnormally and prints the details from exception object to the console.</w:t>
      </w:r>
    </w:p>
    <w:p w14:paraId="6EDC1B1A" w14:textId="77777777" w:rsidR="00707F66" w:rsidRDefault="00707F66" w:rsidP="00C703D2"/>
    <w:p w14:paraId="31E10669" w14:textId="2AFAD1D3" w:rsidR="00C703D2" w:rsidRDefault="00707F66" w:rsidP="00C703D2">
      <w:pPr>
        <w:rPr>
          <w:b/>
        </w:rPr>
      </w:pPr>
      <w:r w:rsidRPr="00707F66">
        <w:rPr>
          <w:b/>
        </w:rPr>
        <w:t>Hierarchy:</w:t>
      </w:r>
    </w:p>
    <w:p w14:paraId="7D87D541" w14:textId="6F949435" w:rsidR="003761CE" w:rsidRDefault="00C239EC" w:rsidP="00C703D2">
      <w:r>
        <w:rPr>
          <w:b/>
        </w:rPr>
        <w:t>Unchecked Exceptions:</w:t>
      </w:r>
      <w:r w:rsidR="004E6EB6">
        <w:t xml:space="preserve"> All run time and errors are unchecked exceptions.</w:t>
      </w:r>
    </w:p>
    <w:p w14:paraId="23D9A64C" w14:textId="575039C6" w:rsidR="006073B8" w:rsidRDefault="00FC21DA" w:rsidP="00C703D2">
      <w:r>
        <w:rPr>
          <w:b/>
        </w:rPr>
        <w:t>Partially checked vs fully checked:</w:t>
      </w:r>
      <w:r w:rsidR="006073B8">
        <w:rPr>
          <w:b/>
        </w:rPr>
        <w:t xml:space="preserve"> </w:t>
      </w:r>
      <w:r w:rsidR="006073B8" w:rsidRPr="006073B8">
        <w:t>If both parent class and child classes are checked then it is fully checked, if parent is checked and child is unchecked then it is partially checked.</w:t>
      </w:r>
    </w:p>
    <w:p w14:paraId="3BC54A5B" w14:textId="4B115DCD" w:rsidR="006073B8" w:rsidRDefault="006073B8" w:rsidP="00C703D2">
      <w:r>
        <w:t xml:space="preserve">Ex: only two classes are partially checked in java. Exceptions class because of Runtime exceptions and Throwable class because of </w:t>
      </w:r>
      <w:r w:rsidR="00C24982">
        <w:t>Runtime and Errors classes.</w:t>
      </w:r>
    </w:p>
    <w:p w14:paraId="74486340" w14:textId="0D6E1AA5" w:rsidR="00404037" w:rsidRDefault="00767CBC" w:rsidP="00C703D2">
      <w:r>
        <w:t xml:space="preserve">Methods to print </w:t>
      </w:r>
      <w:proofErr w:type="gramStart"/>
      <w:r>
        <w:t>Exceptions :</w:t>
      </w:r>
      <w:proofErr w:type="gramEnd"/>
    </w:p>
    <w:p w14:paraId="5400F406" w14:textId="2E29F7F3" w:rsidR="00767CBC" w:rsidRPr="003225D2" w:rsidRDefault="00767CBC" w:rsidP="00767CBC">
      <w:pPr>
        <w:pStyle w:val="ListParagraph"/>
        <w:numPr>
          <w:ilvl w:val="0"/>
          <w:numId w:val="1"/>
        </w:numPr>
        <w:rPr>
          <w:color w:val="FF0000"/>
        </w:rPr>
      </w:pPr>
      <w:proofErr w:type="spellStart"/>
      <w:proofErr w:type="gramStart"/>
      <w:r w:rsidRPr="003225D2">
        <w:rPr>
          <w:color w:val="FF0000"/>
        </w:rPr>
        <w:t>e.printStackTrace</w:t>
      </w:r>
      <w:proofErr w:type="spellEnd"/>
      <w:proofErr w:type="gramEnd"/>
      <w:r w:rsidRPr="003225D2">
        <w:rPr>
          <w:color w:val="FF0000"/>
        </w:rPr>
        <w:t>()</w:t>
      </w:r>
    </w:p>
    <w:p w14:paraId="1B19EB43" w14:textId="36BB96AA" w:rsidR="00767CBC" w:rsidRPr="003225D2" w:rsidRDefault="00767CBC" w:rsidP="00767CBC">
      <w:pPr>
        <w:pStyle w:val="ListParagraph"/>
        <w:numPr>
          <w:ilvl w:val="0"/>
          <w:numId w:val="1"/>
        </w:numPr>
        <w:rPr>
          <w:color w:val="FF0000"/>
        </w:rPr>
      </w:pPr>
      <w:proofErr w:type="spellStart"/>
      <w:proofErr w:type="gramStart"/>
      <w:r w:rsidRPr="003225D2">
        <w:rPr>
          <w:color w:val="FF0000"/>
        </w:rPr>
        <w:t>e.getMessage</w:t>
      </w:r>
      <w:proofErr w:type="spellEnd"/>
      <w:proofErr w:type="gramEnd"/>
      <w:r w:rsidRPr="003225D2">
        <w:rPr>
          <w:color w:val="FF0000"/>
        </w:rPr>
        <w:t>().</w:t>
      </w:r>
    </w:p>
    <w:p w14:paraId="558FC8D4" w14:textId="39A59A22" w:rsidR="00767CBC" w:rsidRPr="003225D2" w:rsidRDefault="00767CBC" w:rsidP="00767CBC">
      <w:pPr>
        <w:pStyle w:val="ListParagraph"/>
        <w:numPr>
          <w:ilvl w:val="0"/>
          <w:numId w:val="1"/>
        </w:numPr>
        <w:rPr>
          <w:color w:val="FF0000"/>
        </w:rPr>
      </w:pPr>
      <w:proofErr w:type="spellStart"/>
      <w:proofErr w:type="gramStart"/>
      <w:r w:rsidRPr="003225D2">
        <w:rPr>
          <w:color w:val="FF0000"/>
        </w:rPr>
        <w:t>e.toString</w:t>
      </w:r>
      <w:proofErr w:type="spellEnd"/>
      <w:proofErr w:type="gramEnd"/>
      <w:r w:rsidRPr="003225D2">
        <w:rPr>
          <w:color w:val="FF0000"/>
        </w:rPr>
        <w:t>().</w:t>
      </w:r>
    </w:p>
    <w:p w14:paraId="20BFBA2C" w14:textId="7EEF311C" w:rsidR="00C703D2" w:rsidRDefault="00651C2E" w:rsidP="00C703D2">
      <w:pPr>
        <w:rPr>
          <w:b/>
        </w:rPr>
      </w:pPr>
      <w:r>
        <w:rPr>
          <w:b/>
        </w:rPr>
        <w:t xml:space="preserve">throw and throws: </w:t>
      </w:r>
    </w:p>
    <w:p w14:paraId="393C09F1" w14:textId="23E53C84" w:rsidR="00651C2E" w:rsidRDefault="00651C2E" w:rsidP="00C703D2">
      <w:r>
        <w:rPr>
          <w:b/>
        </w:rPr>
        <w:t xml:space="preserve">throw </w:t>
      </w:r>
      <w:r>
        <w:t xml:space="preserve">keyword is used to </w:t>
      </w:r>
      <w:r w:rsidR="006414FE">
        <w:t>handover</w:t>
      </w:r>
      <w:r>
        <w:t xml:space="preserve"> the explicitly created exception </w:t>
      </w:r>
      <w:r w:rsidR="00AB7030">
        <w:t xml:space="preserve">object </w:t>
      </w:r>
      <w:r w:rsidR="006414FE">
        <w:t xml:space="preserve">to </w:t>
      </w:r>
      <w:r w:rsidR="00593186">
        <w:t>JVM</w:t>
      </w:r>
      <w:r w:rsidR="006414FE">
        <w:t>.</w:t>
      </w:r>
    </w:p>
    <w:p w14:paraId="03EE8DC3" w14:textId="583B684B" w:rsidR="00634646" w:rsidRPr="00634646" w:rsidRDefault="00152ED2" w:rsidP="00C703D2">
      <w:r>
        <w:rPr>
          <w:b/>
        </w:rPr>
        <w:t>t</w:t>
      </w:r>
      <w:r w:rsidR="00634646">
        <w:rPr>
          <w:b/>
        </w:rPr>
        <w:t xml:space="preserve">hrows </w:t>
      </w:r>
      <w:r w:rsidR="00634646">
        <w:t xml:space="preserve">keyword is used to delegate the responsibility of exception handling to the </w:t>
      </w:r>
      <w:r w:rsidR="009E76A6">
        <w:t>caller. (</w:t>
      </w:r>
      <w:r w:rsidR="006D4CF7">
        <w:t>caller may be another method or JVM)</w:t>
      </w:r>
    </w:p>
    <w:p w14:paraId="7655EB8B" w14:textId="77777777" w:rsidR="00C703D2" w:rsidRDefault="00C703D2" w:rsidP="00C703D2"/>
    <w:p w14:paraId="593A3139" w14:textId="3C852B64" w:rsidR="00C703D2" w:rsidRPr="00AD340C" w:rsidRDefault="005414DD" w:rsidP="00C703D2">
      <w:pPr>
        <w:rPr>
          <w:b/>
          <w:sz w:val="28"/>
        </w:rPr>
      </w:pPr>
      <w:r w:rsidRPr="00AD340C">
        <w:rPr>
          <w:b/>
          <w:sz w:val="28"/>
        </w:rPr>
        <w:lastRenderedPageBreak/>
        <w:t>Wrapper Class:</w:t>
      </w:r>
    </w:p>
    <w:p w14:paraId="5BDE68F4" w14:textId="74CDD536" w:rsidR="005414DD" w:rsidRPr="005414DD" w:rsidRDefault="005414DD" w:rsidP="005414DD">
      <w:pPr>
        <w:pStyle w:val="ListParagraph"/>
        <w:numPr>
          <w:ilvl w:val="0"/>
          <w:numId w:val="3"/>
        </w:numPr>
        <w:rPr>
          <w:b/>
        </w:rPr>
      </w:pPr>
      <w:r>
        <w:t>To wrap primitives in to object.</w:t>
      </w:r>
    </w:p>
    <w:p w14:paraId="21C8409B" w14:textId="77777777" w:rsidR="005414DD" w:rsidRPr="005414DD" w:rsidRDefault="005414DD" w:rsidP="005414DD">
      <w:pPr>
        <w:pStyle w:val="ListParagraph"/>
        <w:numPr>
          <w:ilvl w:val="0"/>
          <w:numId w:val="3"/>
        </w:numPr>
        <w:rPr>
          <w:b/>
        </w:rPr>
      </w:pPr>
      <w:r>
        <w:t>To define utility methods for the primitives.</w:t>
      </w:r>
    </w:p>
    <w:p w14:paraId="1E965401" w14:textId="77777777" w:rsidR="00E14EC9" w:rsidRDefault="00E14EC9" w:rsidP="00E14EC9">
      <w:r w:rsidRPr="00AD340C">
        <w:rPr>
          <w:b/>
        </w:rPr>
        <w:t>Utility Methods</w:t>
      </w:r>
      <w:r>
        <w:t>:</w:t>
      </w:r>
    </w:p>
    <w:p w14:paraId="309815C2" w14:textId="77777777" w:rsidR="00AA2CB9" w:rsidRDefault="00E14EC9" w:rsidP="00E14EC9">
      <w:proofErr w:type="spellStart"/>
      <w:proofErr w:type="gramStart"/>
      <w:r>
        <w:t>valu</w:t>
      </w:r>
      <w:r w:rsidR="000D69DE">
        <w:t>eOf</w:t>
      </w:r>
      <w:proofErr w:type="spellEnd"/>
      <w:r w:rsidR="000D69DE">
        <w:t>(</w:t>
      </w:r>
      <w:proofErr w:type="gramEnd"/>
      <w:r w:rsidR="000D69DE">
        <w:t xml:space="preserve">) : to convert </w:t>
      </w:r>
      <w:r w:rsidR="000D69DE" w:rsidRPr="00397555">
        <w:rPr>
          <w:color w:val="FF0000"/>
        </w:rPr>
        <w:t xml:space="preserve">primitive or string </w:t>
      </w:r>
      <w:r w:rsidR="000D69DE">
        <w:t>in to wrapper object.</w:t>
      </w:r>
    </w:p>
    <w:p w14:paraId="17795D10" w14:textId="5CA5D1A5" w:rsidR="005414DD" w:rsidRDefault="00AA2CB9" w:rsidP="00E14EC9">
      <w:proofErr w:type="spellStart"/>
      <w:proofErr w:type="gramStart"/>
      <w:r>
        <w:t>xxxValue</w:t>
      </w:r>
      <w:proofErr w:type="spellEnd"/>
      <w:r>
        <w:t>(</w:t>
      </w:r>
      <w:proofErr w:type="gramEnd"/>
      <w:r>
        <w:t>) ; to convert wrapper object to primitive.</w:t>
      </w:r>
    </w:p>
    <w:p w14:paraId="60688520" w14:textId="51BAF2FF" w:rsidR="00255BBB" w:rsidRDefault="00255BBB" w:rsidP="00E14EC9">
      <w:proofErr w:type="spellStart"/>
      <w:proofErr w:type="gramStart"/>
      <w:r>
        <w:t>parseXXX</w:t>
      </w:r>
      <w:proofErr w:type="spellEnd"/>
      <w:r>
        <w:t>(</w:t>
      </w:r>
      <w:proofErr w:type="gramEnd"/>
      <w:r>
        <w:t>): to convert String to primitive.</w:t>
      </w:r>
    </w:p>
    <w:p w14:paraId="0C09063E" w14:textId="514137B0" w:rsidR="00843E11" w:rsidRDefault="00843E11" w:rsidP="00E14EC9"/>
    <w:p w14:paraId="4E02397F" w14:textId="5A50E611" w:rsidR="00843E11" w:rsidRDefault="00D442B5" w:rsidP="00E14EC9">
      <w:r>
        <w:rPr>
          <w:b/>
        </w:rPr>
        <w:t>Autoboxing:</w:t>
      </w:r>
      <w:r w:rsidR="00843E11">
        <w:rPr>
          <w:b/>
        </w:rPr>
        <w:t xml:space="preserve">  </w:t>
      </w:r>
      <w:r w:rsidR="00843E11">
        <w:t xml:space="preserve">from primitive to </w:t>
      </w:r>
      <w:r>
        <w:t>object.</w:t>
      </w:r>
    </w:p>
    <w:p w14:paraId="6B78D1A3" w14:textId="4677CE18" w:rsidR="00843E11" w:rsidRPr="00843E11" w:rsidRDefault="00D442B5" w:rsidP="00E14EC9">
      <w:r>
        <w:rPr>
          <w:b/>
        </w:rPr>
        <w:t>Auto unboxing:</w:t>
      </w:r>
      <w:r w:rsidR="00843E11">
        <w:rPr>
          <w:b/>
        </w:rPr>
        <w:t xml:space="preserve">  </w:t>
      </w:r>
      <w:r w:rsidR="00843E11">
        <w:t>from object to primitive.</w:t>
      </w:r>
      <w:r w:rsidR="0054654A">
        <w:t xml:space="preserve"> </w:t>
      </w:r>
    </w:p>
    <w:p w14:paraId="287F501E" w14:textId="77777777" w:rsidR="00C703D2" w:rsidRDefault="00C703D2" w:rsidP="00C703D2"/>
    <w:p w14:paraId="373164C4" w14:textId="005EF12F" w:rsidR="00C703D2" w:rsidRDefault="00C703D2" w:rsidP="00C703D2"/>
    <w:p w14:paraId="55575225" w14:textId="77777777" w:rsidR="00AE6B01" w:rsidRDefault="00AE6B01" w:rsidP="00C703D2"/>
    <w:p w14:paraId="7CF3932F" w14:textId="6C970EFD" w:rsidR="00C703D2" w:rsidRPr="000A6E0F" w:rsidRDefault="00D442B5" w:rsidP="00C703D2">
      <w:pPr>
        <w:rPr>
          <w:b/>
          <w:sz w:val="28"/>
        </w:rPr>
      </w:pPr>
      <w:r w:rsidRPr="000A6E0F">
        <w:rPr>
          <w:b/>
          <w:sz w:val="28"/>
        </w:rPr>
        <w:t xml:space="preserve">Lambda Expressions: </w:t>
      </w:r>
    </w:p>
    <w:p w14:paraId="7A26E090" w14:textId="21DBBBE0" w:rsidR="00D442B5" w:rsidRPr="001B5A11" w:rsidRDefault="00FD63B3" w:rsidP="00FD63B3">
      <w:pPr>
        <w:pStyle w:val="ListParagraph"/>
        <w:numPr>
          <w:ilvl w:val="0"/>
          <w:numId w:val="4"/>
        </w:numPr>
        <w:rPr>
          <w:b/>
        </w:rPr>
      </w:pPr>
      <w:r>
        <w:t>To enable functional pr</w:t>
      </w:r>
      <w:r w:rsidR="004201F5">
        <w:t xml:space="preserve">ogramming in java we use </w:t>
      </w:r>
      <w:r w:rsidR="00A50EAB">
        <w:t>lambda (functional programming</w:t>
      </w:r>
      <w:r w:rsidR="004201F5">
        <w:t xml:space="preserve"> means to assign function to a variable and to pass function as argument in method)</w:t>
      </w:r>
      <w:r w:rsidR="001B5A11">
        <w:t>.</w:t>
      </w:r>
    </w:p>
    <w:p w14:paraId="1ACB8447" w14:textId="0A4863EB" w:rsidR="001B5A11" w:rsidRPr="001B5A11" w:rsidRDefault="001B5A11" w:rsidP="00FD63B3">
      <w:pPr>
        <w:pStyle w:val="ListParagraph"/>
        <w:numPr>
          <w:ilvl w:val="0"/>
          <w:numId w:val="4"/>
        </w:numPr>
        <w:rPr>
          <w:b/>
        </w:rPr>
      </w:pPr>
      <w:r>
        <w:t>Lambda expressions are just anonymous/</w:t>
      </w:r>
      <w:r w:rsidRPr="001B5A11">
        <w:t xml:space="preserve"> </w:t>
      </w:r>
      <w:r w:rsidR="000A6E0F">
        <w:t xml:space="preserve">nameless function with no name, </w:t>
      </w:r>
      <w:r>
        <w:t>return type or modifiers.</w:t>
      </w:r>
    </w:p>
    <w:p w14:paraId="738121AB" w14:textId="57B37F58" w:rsidR="00A50EAB" w:rsidRPr="00A50EAB" w:rsidRDefault="00E17576" w:rsidP="00A50EAB">
      <w:pPr>
        <w:pStyle w:val="ListParagraph"/>
        <w:numPr>
          <w:ilvl w:val="0"/>
          <w:numId w:val="4"/>
        </w:numPr>
        <w:rPr>
          <w:b/>
        </w:rPr>
      </w:pPr>
      <w:r>
        <w:t xml:space="preserve">Lambda expressions are also called as </w:t>
      </w:r>
      <w:r w:rsidRPr="00F5796E">
        <w:rPr>
          <w:b/>
        </w:rPr>
        <w:t>closures</w:t>
      </w:r>
      <w:r>
        <w:t>.</w:t>
      </w:r>
    </w:p>
    <w:p w14:paraId="1C294277" w14:textId="079A4396" w:rsidR="00A50EAB" w:rsidRPr="00A50EAB" w:rsidRDefault="00A50EAB" w:rsidP="00A50EAB">
      <w:pPr>
        <w:pStyle w:val="ListParagraph"/>
        <w:numPr>
          <w:ilvl w:val="0"/>
          <w:numId w:val="4"/>
        </w:numPr>
        <w:rPr>
          <w:b/>
        </w:rPr>
      </w:pPr>
      <w:r w:rsidRPr="00A66A12">
        <w:rPr>
          <w:b/>
        </w:rPr>
        <w:t xml:space="preserve">We can use lambda expressions </w:t>
      </w:r>
      <w:r w:rsidR="0000142F" w:rsidRPr="00A66A12">
        <w:rPr>
          <w:b/>
        </w:rPr>
        <w:t xml:space="preserve">only </w:t>
      </w:r>
      <w:r w:rsidRPr="00A66A12">
        <w:rPr>
          <w:b/>
        </w:rPr>
        <w:t xml:space="preserve">for functional </w:t>
      </w:r>
      <w:r w:rsidR="00A66A12" w:rsidRPr="00A66A12">
        <w:rPr>
          <w:b/>
        </w:rPr>
        <w:t>interfaces.</w:t>
      </w:r>
      <w:r w:rsidR="00A66A12">
        <w:t xml:space="preserve"> (</w:t>
      </w:r>
      <w:r w:rsidR="00FF3DFB">
        <w:t xml:space="preserve">FI are references to call lambda </w:t>
      </w:r>
      <w:r w:rsidR="00AE6B01">
        <w:t>expressions</w:t>
      </w:r>
      <w:r w:rsidR="00FF3DFB">
        <w:t>)</w:t>
      </w:r>
    </w:p>
    <w:p w14:paraId="6EEE8E2B" w14:textId="224A5F54" w:rsidR="00A50EAB" w:rsidRPr="00497713" w:rsidRDefault="00165328" w:rsidP="00A50EAB">
      <w:pPr>
        <w:pStyle w:val="ListParagraph"/>
        <w:numPr>
          <w:ilvl w:val="0"/>
          <w:numId w:val="4"/>
        </w:numPr>
        <w:rPr>
          <w:b/>
        </w:rPr>
      </w:pPr>
      <w:r>
        <w:rPr>
          <w:b/>
        </w:rPr>
        <w:t xml:space="preserve">Marker </w:t>
      </w:r>
      <w:r w:rsidR="00497713">
        <w:rPr>
          <w:b/>
        </w:rPr>
        <w:t>Interface:</w:t>
      </w:r>
      <w:r>
        <w:rPr>
          <w:b/>
        </w:rPr>
        <w:t xml:space="preserve"> </w:t>
      </w:r>
      <w:r>
        <w:t xml:space="preserve">If the interface doesn’t contain any method </w:t>
      </w:r>
      <w:r w:rsidR="00497713">
        <w:t>and by</w:t>
      </w:r>
      <w:r w:rsidR="00B57295">
        <w:t xml:space="preserve"> implementing the interface the object gets the ability</w:t>
      </w:r>
      <w:r w:rsidR="00AE6B01">
        <w:t>,</w:t>
      </w:r>
      <w:r w:rsidR="00B57295">
        <w:t xml:space="preserve"> then it is marker Interface.</w:t>
      </w:r>
    </w:p>
    <w:p w14:paraId="2FE98D50" w14:textId="6831B9AF" w:rsidR="00497713" w:rsidRPr="00497713" w:rsidRDefault="00497713" w:rsidP="00497713">
      <w:pPr>
        <w:pStyle w:val="ListParagraph"/>
      </w:pPr>
      <w:r>
        <w:rPr>
          <w:b/>
        </w:rPr>
        <w:t xml:space="preserve">Ex: </w:t>
      </w:r>
      <w:r>
        <w:t xml:space="preserve">Serializable, Random Access, </w:t>
      </w:r>
      <w:proofErr w:type="spellStart"/>
      <w:r>
        <w:t>SingleThreadModel</w:t>
      </w:r>
      <w:proofErr w:type="spellEnd"/>
      <w:r>
        <w:t>, Cloneable.</w:t>
      </w:r>
    </w:p>
    <w:p w14:paraId="47B62413" w14:textId="4591F3D7" w:rsidR="00497713" w:rsidRPr="006B0765" w:rsidRDefault="00497713" w:rsidP="00A50EAB">
      <w:pPr>
        <w:pStyle w:val="ListParagraph"/>
        <w:numPr>
          <w:ilvl w:val="0"/>
          <w:numId w:val="4"/>
        </w:numPr>
        <w:rPr>
          <w:b/>
        </w:rPr>
      </w:pPr>
      <w:r>
        <w:rPr>
          <w:b/>
        </w:rPr>
        <w:t xml:space="preserve">Functional Interface: </w:t>
      </w:r>
      <w:r>
        <w:t>The interface that contains the single abstract method.</w:t>
      </w:r>
    </w:p>
    <w:p w14:paraId="021836A5" w14:textId="77777777" w:rsidR="006B0765" w:rsidRDefault="006B0765" w:rsidP="006B0765">
      <w:pPr>
        <w:pStyle w:val="ListParagraph"/>
      </w:pPr>
      <w:r>
        <w:rPr>
          <w:b/>
        </w:rPr>
        <w:t xml:space="preserve">Ex: </w:t>
      </w:r>
      <w:r>
        <w:t xml:space="preserve">Runnable </w:t>
      </w:r>
      <w:r>
        <w:sym w:font="Wingdings" w:char="F0E8"/>
      </w:r>
      <w:proofErr w:type="gramStart"/>
      <w:r>
        <w:t>run(</w:t>
      </w:r>
      <w:proofErr w:type="gramEnd"/>
      <w:r>
        <w:t>);</w:t>
      </w:r>
    </w:p>
    <w:p w14:paraId="75F510F5" w14:textId="77777777" w:rsidR="006B0765" w:rsidRDefault="006B0765" w:rsidP="006B0765">
      <w:pPr>
        <w:pStyle w:val="ListParagraph"/>
      </w:pPr>
      <w:r>
        <w:rPr>
          <w:b/>
        </w:rPr>
        <w:t xml:space="preserve">      </w:t>
      </w:r>
      <w:r>
        <w:t xml:space="preserve">Callable </w:t>
      </w:r>
      <w:r>
        <w:sym w:font="Wingdings" w:char="F0E8"/>
      </w:r>
      <w:proofErr w:type="gramStart"/>
      <w:r>
        <w:t>call(</w:t>
      </w:r>
      <w:proofErr w:type="gramEnd"/>
      <w:r>
        <w:t>);</w:t>
      </w:r>
    </w:p>
    <w:p w14:paraId="55988FF9" w14:textId="77777777" w:rsidR="006B0765" w:rsidRDefault="006B0765" w:rsidP="006B0765">
      <w:pPr>
        <w:pStyle w:val="ListParagraph"/>
      </w:pPr>
      <w:r>
        <w:t xml:space="preserve">      Comparable </w:t>
      </w:r>
      <w:r>
        <w:sym w:font="Wingdings" w:char="F0E8"/>
      </w:r>
      <w:r>
        <w:t xml:space="preserve"> </w:t>
      </w:r>
      <w:proofErr w:type="spellStart"/>
      <w:proofErr w:type="gramStart"/>
      <w:r>
        <w:t>compareTo</w:t>
      </w:r>
      <w:proofErr w:type="spellEnd"/>
      <w:r>
        <w:t>(</w:t>
      </w:r>
      <w:proofErr w:type="gramEnd"/>
      <w:r>
        <w:t>);</w:t>
      </w:r>
    </w:p>
    <w:p w14:paraId="0B4456A0" w14:textId="77777777" w:rsidR="006B0765" w:rsidRPr="006B0765" w:rsidRDefault="006B0765" w:rsidP="006B0765">
      <w:pPr>
        <w:pStyle w:val="ListParagraph"/>
        <w:rPr>
          <w:b/>
        </w:rPr>
      </w:pPr>
    </w:p>
    <w:p w14:paraId="518606BD" w14:textId="2EBC05AA" w:rsidR="00D00952" w:rsidRPr="00D00952" w:rsidRDefault="00D00952" w:rsidP="006B0765">
      <w:pPr>
        <w:pStyle w:val="ListParagraph"/>
        <w:numPr>
          <w:ilvl w:val="0"/>
          <w:numId w:val="4"/>
        </w:numPr>
        <w:rPr>
          <w:b/>
        </w:rPr>
      </w:pPr>
      <w:r>
        <w:t>FI can have any number of static or default methods but should have only one Abstract method.</w:t>
      </w:r>
    </w:p>
    <w:p w14:paraId="1AEBFEC0" w14:textId="1DA6ACDD" w:rsidR="00E52689" w:rsidRPr="00E52689" w:rsidRDefault="00D1489D" w:rsidP="006B0765">
      <w:pPr>
        <w:pStyle w:val="ListParagraph"/>
        <w:numPr>
          <w:ilvl w:val="0"/>
          <w:numId w:val="4"/>
        </w:numPr>
        <w:rPr>
          <w:b/>
        </w:rPr>
      </w:pPr>
      <w:r>
        <w:t xml:space="preserve">Annotation for Functional interface is </w:t>
      </w:r>
      <w:r w:rsidRPr="009A1367">
        <w:rPr>
          <w:b/>
        </w:rPr>
        <w:t>@</w:t>
      </w:r>
      <w:proofErr w:type="spellStart"/>
      <w:r w:rsidR="009A1367" w:rsidRPr="009A1367">
        <w:rPr>
          <w:b/>
        </w:rPr>
        <w:t>FunctionalInterface</w:t>
      </w:r>
      <w:proofErr w:type="spellEnd"/>
      <w:r w:rsidR="009A1367">
        <w:t>:</w:t>
      </w:r>
      <w:r>
        <w:t xml:space="preserve"> by using this annotation compiler will validate </w:t>
      </w:r>
      <w:r w:rsidR="00BE598C">
        <w:t>all rules of FI</w:t>
      </w:r>
      <w:r w:rsidR="00D00952">
        <w:t>.</w:t>
      </w:r>
    </w:p>
    <w:p w14:paraId="5EE41C06" w14:textId="00D7579B" w:rsidR="00CC2890" w:rsidRDefault="005C13D8" w:rsidP="006B0765">
      <w:r>
        <w:rPr>
          <w:b/>
          <w:noProof/>
        </w:rPr>
        <w:lastRenderedPageBreak/>
        <w:drawing>
          <wp:inline distT="0" distB="0" distL="0" distR="0" wp14:anchorId="604891C6" wp14:editId="43AF1759">
            <wp:extent cx="6858000" cy="5143500"/>
            <wp:effectExtent l="0" t="0" r="0" b="0"/>
            <wp:docPr id="12" name="Picture 12" descr="A screenshot of a surve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8-10-27 at 6.47.32 PM(6).jpeg"/>
                    <pic:cNvPicPr/>
                  </pic:nvPicPr>
                  <pic:blipFill>
                    <a:blip r:embed="rId14">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14:paraId="46D6B30D" w14:textId="359FC494" w:rsidR="00CC2890" w:rsidRDefault="00CC2890" w:rsidP="006B0765"/>
    <w:p w14:paraId="4D4526D9" w14:textId="70F03ECD" w:rsidR="00CC2890" w:rsidRDefault="00CC2890" w:rsidP="006B0765"/>
    <w:p w14:paraId="4BA634DC" w14:textId="421EED3E" w:rsidR="00CC2890" w:rsidRPr="001D53D8" w:rsidRDefault="00E52689" w:rsidP="006B0765">
      <w:pPr>
        <w:rPr>
          <w:b/>
          <w:sz w:val="28"/>
        </w:rPr>
      </w:pPr>
      <w:r w:rsidRPr="001D53D8">
        <w:rPr>
          <w:b/>
          <w:sz w:val="28"/>
        </w:rPr>
        <w:t>Types of main method:</w:t>
      </w:r>
    </w:p>
    <w:p w14:paraId="37803366" w14:textId="68F13086" w:rsidR="00E52689" w:rsidRDefault="00DF490B" w:rsidP="00E52689">
      <w:pPr>
        <w:pStyle w:val="ListParagraph"/>
        <w:numPr>
          <w:ilvl w:val="0"/>
          <w:numId w:val="5"/>
        </w:numPr>
      </w:pPr>
      <w:r>
        <w:t>Order of modifiers is not important (public static or static public).</w:t>
      </w:r>
    </w:p>
    <w:p w14:paraId="07DF6784" w14:textId="50CEE3CA" w:rsidR="00DF490B" w:rsidRDefault="00DF490B" w:rsidP="00E52689">
      <w:pPr>
        <w:pStyle w:val="ListParagraph"/>
        <w:numPr>
          <w:ilvl w:val="0"/>
          <w:numId w:val="5"/>
        </w:numPr>
      </w:pPr>
      <w:r>
        <w:t xml:space="preserve">We can use these modifiers (final, synchronized, </w:t>
      </w:r>
      <w:proofErr w:type="spellStart"/>
      <w:r>
        <w:t>strictfp</w:t>
      </w:r>
      <w:proofErr w:type="spellEnd"/>
      <w:r>
        <w:t>).</w:t>
      </w:r>
    </w:p>
    <w:p w14:paraId="2C05A489" w14:textId="1E653B8B" w:rsidR="00C33203" w:rsidRDefault="00C33203" w:rsidP="00C33203">
      <w:r>
        <w:t>Ex: valid main</w:t>
      </w:r>
    </w:p>
    <w:p w14:paraId="5E3A78C8" w14:textId="77777777" w:rsidR="00C33203" w:rsidRDefault="00C33203" w:rsidP="00C33203">
      <w:r>
        <w:tab/>
        <w:t xml:space="preserve">Final static synchronized </w:t>
      </w:r>
      <w:proofErr w:type="spellStart"/>
      <w:r>
        <w:t>strictfp</w:t>
      </w:r>
      <w:proofErr w:type="spellEnd"/>
      <w:r>
        <w:t xml:space="preserve"> public void </w:t>
      </w:r>
      <w:proofErr w:type="gramStart"/>
      <w:r>
        <w:t>main(</w:t>
      </w:r>
      <w:proofErr w:type="gramEnd"/>
      <w:r>
        <w:t>String… sai){</w:t>
      </w:r>
    </w:p>
    <w:p w14:paraId="61326969" w14:textId="3162945F" w:rsidR="00C33203" w:rsidRDefault="00C33203" w:rsidP="00C33203">
      <w:r>
        <w:t>}</w:t>
      </w:r>
    </w:p>
    <w:p w14:paraId="61D91AB7" w14:textId="6471FAD5" w:rsidR="00DF0583" w:rsidRPr="001D53D8" w:rsidRDefault="00A97BD6" w:rsidP="00C33203">
      <w:pPr>
        <w:rPr>
          <w:b/>
        </w:rPr>
      </w:pPr>
      <w:proofErr w:type="gramStart"/>
      <w:r w:rsidRPr="001D53D8">
        <w:rPr>
          <w:b/>
        </w:rPr>
        <w:t>Video :</w:t>
      </w:r>
      <w:proofErr w:type="gramEnd"/>
      <w:r w:rsidRPr="001D53D8">
        <w:rPr>
          <w:b/>
        </w:rPr>
        <w:t xml:space="preserve"> Demo on 29-01-2018</w:t>
      </w:r>
    </w:p>
    <w:p w14:paraId="18F1EC15" w14:textId="4F1C6465" w:rsidR="00547026" w:rsidRDefault="00547026" w:rsidP="00C33203">
      <w:r>
        <w:rPr>
          <w:noProof/>
        </w:rPr>
        <w:lastRenderedPageBreak/>
        <w:drawing>
          <wp:inline distT="0" distB="0" distL="0" distR="0" wp14:anchorId="16245752" wp14:editId="25C9F082">
            <wp:extent cx="6858000" cy="3855720"/>
            <wp:effectExtent l="0" t="0" r="0" b="0"/>
            <wp:docPr id="20" name="Picture 20"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72).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0F44673D" w14:textId="13908117" w:rsidR="00547026" w:rsidRDefault="00547026" w:rsidP="00C33203">
      <w:r>
        <w:rPr>
          <w:noProof/>
        </w:rPr>
        <w:drawing>
          <wp:inline distT="0" distB="0" distL="0" distR="0" wp14:anchorId="0F24D455" wp14:editId="20E1DAB8">
            <wp:extent cx="6858000" cy="3855720"/>
            <wp:effectExtent l="0" t="0" r="0" b="0"/>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73).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29B50455" w14:textId="42F024F9" w:rsidR="00547026" w:rsidRDefault="00547026" w:rsidP="00C33203"/>
    <w:p w14:paraId="11C73A54" w14:textId="77777777" w:rsidR="00547026" w:rsidRDefault="00547026" w:rsidP="00C33203"/>
    <w:p w14:paraId="2DAC4C08" w14:textId="45ED926B" w:rsidR="00CC2890" w:rsidRDefault="00CC2890" w:rsidP="006B0765"/>
    <w:p w14:paraId="4616DF99" w14:textId="77777777" w:rsidR="00CC2890" w:rsidRDefault="00CC2890" w:rsidP="006B0765"/>
    <w:p w14:paraId="3D16158F" w14:textId="1568925B" w:rsidR="00947E41" w:rsidRPr="001D53D8" w:rsidRDefault="00947E41" w:rsidP="006B0765">
      <w:pPr>
        <w:rPr>
          <w:b/>
          <w:sz w:val="28"/>
        </w:rPr>
      </w:pPr>
      <w:r w:rsidRPr="001D53D8">
        <w:rPr>
          <w:b/>
          <w:sz w:val="28"/>
        </w:rPr>
        <w:lastRenderedPageBreak/>
        <w:t>We can specify literals for integral datatypes in 4 types:</w:t>
      </w:r>
    </w:p>
    <w:p w14:paraId="76DD03CD" w14:textId="77777777" w:rsidR="00947E41" w:rsidRDefault="00947E41" w:rsidP="006B0765">
      <w:r>
        <w:t>Decimal: int x =10;</w:t>
      </w:r>
    </w:p>
    <w:p w14:paraId="1223211C" w14:textId="366A6DB5" w:rsidR="00947E41" w:rsidRDefault="00947E41" w:rsidP="006B0765">
      <w:r>
        <w:t>Octal: int x = 010;</w:t>
      </w:r>
    </w:p>
    <w:p w14:paraId="67C37789" w14:textId="2DF7D03F" w:rsidR="00947E41" w:rsidRDefault="00947E41" w:rsidP="006B0765">
      <w:r>
        <w:t>Hexadecimal: int x = 0x10;</w:t>
      </w:r>
    </w:p>
    <w:p w14:paraId="16FCCC91" w14:textId="1F64DEB4" w:rsidR="00947E41" w:rsidRDefault="000C1BB0" w:rsidP="006B0765">
      <w:r>
        <w:t>Binary:</w:t>
      </w:r>
      <w:r w:rsidR="00947E41">
        <w:t xml:space="preserve"> int x = 0B1111;</w:t>
      </w:r>
    </w:p>
    <w:p w14:paraId="7C4018D7" w14:textId="6167D497" w:rsidR="001542EE" w:rsidRDefault="001542EE" w:rsidP="006B0765">
      <w:r w:rsidRPr="001542EE">
        <w:rPr>
          <w:b/>
        </w:rPr>
        <w:t xml:space="preserve">For floating </w:t>
      </w:r>
      <w:r w:rsidR="000C1BB0" w:rsidRPr="001542EE">
        <w:rPr>
          <w:b/>
        </w:rPr>
        <w:t>point,</w:t>
      </w:r>
      <w:r w:rsidRPr="001542EE">
        <w:rPr>
          <w:b/>
        </w:rPr>
        <w:t xml:space="preserve"> we get only decimal</w:t>
      </w:r>
      <w:r>
        <w:t>:</w:t>
      </w:r>
    </w:p>
    <w:p w14:paraId="1979992A" w14:textId="4A75A84E" w:rsidR="000C1BB0" w:rsidRDefault="000C1BB0" w:rsidP="000C1BB0">
      <w:pPr>
        <w:pStyle w:val="ListParagraph"/>
        <w:numPr>
          <w:ilvl w:val="0"/>
          <w:numId w:val="6"/>
        </w:numPr>
      </w:pPr>
      <w:r>
        <w:t>we can’t give 0X or 0B to with the floating-point variable. Even though it accepts 0123.45 as input it don’t consider it as octal. It always prints decimal</w:t>
      </w:r>
    </w:p>
    <w:p w14:paraId="5A9AADC8" w14:textId="77777777" w:rsidR="00947E41" w:rsidRPr="00947E41" w:rsidRDefault="00947E41" w:rsidP="006B0765"/>
    <w:p w14:paraId="785FE8D3" w14:textId="77777777" w:rsidR="00947E41" w:rsidRDefault="00947E41" w:rsidP="006B0765">
      <w:pPr>
        <w:rPr>
          <w:b/>
        </w:rPr>
      </w:pPr>
    </w:p>
    <w:p w14:paraId="019D6635" w14:textId="5F27EEED" w:rsidR="00947E41" w:rsidRDefault="00947E41" w:rsidP="006B0765">
      <w:pPr>
        <w:rPr>
          <w:b/>
        </w:rPr>
      </w:pPr>
    </w:p>
    <w:p w14:paraId="3023C0D1" w14:textId="654EBF26" w:rsidR="001D53D8" w:rsidRDefault="001D53D8" w:rsidP="006B0765">
      <w:pPr>
        <w:rPr>
          <w:b/>
          <w:sz w:val="32"/>
        </w:rPr>
      </w:pPr>
      <w:r w:rsidRPr="001D53D8">
        <w:rPr>
          <w:b/>
          <w:sz w:val="32"/>
        </w:rPr>
        <w:t>Operators and Assignments:</w:t>
      </w:r>
    </w:p>
    <w:p w14:paraId="19080F8A" w14:textId="04ACA430" w:rsidR="001D53D8" w:rsidRPr="00720670" w:rsidRDefault="00C92C97" w:rsidP="006B0765">
      <w:pPr>
        <w:rPr>
          <w:b/>
        </w:rPr>
      </w:pPr>
      <w:r>
        <w:rPr>
          <w:b/>
        </w:rPr>
        <w:t>Video:</w:t>
      </w:r>
      <w:r w:rsidR="001D53D8">
        <w:rPr>
          <w:b/>
        </w:rPr>
        <w:t xml:space="preserve"> Demo on 30</w:t>
      </w:r>
      <w:r w:rsidR="001D53D8" w:rsidRPr="001D53D8">
        <w:rPr>
          <w:b/>
        </w:rPr>
        <w:t>-01-2018</w:t>
      </w:r>
    </w:p>
    <w:p w14:paraId="3ACC80DB" w14:textId="72E016E7" w:rsidR="001D53D8" w:rsidRDefault="00030A3D" w:rsidP="001D53D8">
      <w:pPr>
        <w:pStyle w:val="ListParagraph"/>
        <w:numPr>
          <w:ilvl w:val="0"/>
          <w:numId w:val="6"/>
        </w:numPr>
      </w:pPr>
      <w:r>
        <w:t>can’t</w:t>
      </w:r>
      <w:r w:rsidR="00C92C97">
        <w:t xml:space="preserve"> use increment and decrement operators for values, can be used only for references.</w:t>
      </w:r>
    </w:p>
    <w:p w14:paraId="19DB86B2" w14:textId="2288B593" w:rsidR="009147D1" w:rsidRDefault="009147D1" w:rsidP="009147D1">
      <w:pPr>
        <w:pStyle w:val="ListParagraph"/>
      </w:pPr>
    </w:p>
    <w:p w14:paraId="10929D92" w14:textId="77777777" w:rsidR="00BE684A" w:rsidRDefault="00BE684A" w:rsidP="00BE684A">
      <w:pPr>
        <w:pStyle w:val="ListParagraph"/>
      </w:pPr>
      <w:r>
        <w:t>Ex:  byte b3 = 0;</w:t>
      </w:r>
    </w:p>
    <w:p w14:paraId="63B39CEA" w14:textId="77777777" w:rsidR="00BE684A" w:rsidRDefault="00BE684A" w:rsidP="00BE684A">
      <w:pPr>
        <w:pStyle w:val="ListParagraph"/>
      </w:pPr>
      <w:r>
        <w:t xml:space="preserve">      b3+=129; // implicit type casting </w:t>
      </w:r>
    </w:p>
    <w:p w14:paraId="7C97A3A8" w14:textId="77777777" w:rsidR="00BE684A" w:rsidRDefault="00BE684A" w:rsidP="00BE684A">
      <w:pPr>
        <w:pStyle w:val="ListParagraph"/>
      </w:pPr>
      <w:r>
        <w:t xml:space="preserve">        </w:t>
      </w:r>
      <w:proofErr w:type="spellStart"/>
      <w:r>
        <w:t>System.out.println</w:t>
      </w:r>
      <w:proofErr w:type="spellEnd"/>
      <w:r>
        <w:t>(b3); // -127</w:t>
      </w:r>
    </w:p>
    <w:p w14:paraId="606E5E63" w14:textId="77777777" w:rsidR="00BE684A" w:rsidRDefault="00BE684A" w:rsidP="00BE684A">
      <w:pPr>
        <w:pStyle w:val="ListParagraph"/>
      </w:pPr>
      <w:r>
        <w:t xml:space="preserve">        </w:t>
      </w:r>
    </w:p>
    <w:p w14:paraId="0527EDA3" w14:textId="77777777" w:rsidR="00BE684A" w:rsidRDefault="00BE684A" w:rsidP="00BE684A">
      <w:pPr>
        <w:pStyle w:val="ListParagraph"/>
      </w:pPr>
      <w:r>
        <w:t xml:space="preserve">       b3++; //implicit type casting</w:t>
      </w:r>
    </w:p>
    <w:p w14:paraId="67D42861" w14:textId="77777777" w:rsidR="00BE684A" w:rsidRDefault="00BE684A" w:rsidP="00BE684A">
      <w:pPr>
        <w:pStyle w:val="ListParagraph"/>
      </w:pPr>
      <w:r>
        <w:t xml:space="preserve">        </w:t>
      </w:r>
      <w:proofErr w:type="spellStart"/>
      <w:r>
        <w:t>System.out.println</w:t>
      </w:r>
      <w:proofErr w:type="spellEnd"/>
      <w:r>
        <w:t>(b3);</w:t>
      </w:r>
    </w:p>
    <w:p w14:paraId="71AA9E91" w14:textId="1AC4DE6B" w:rsidR="00BE684A" w:rsidRDefault="00BE684A" w:rsidP="00BE684A">
      <w:pPr>
        <w:pStyle w:val="ListParagraph"/>
        <w:rPr>
          <w:b/>
        </w:rPr>
      </w:pPr>
      <w:r>
        <w:t xml:space="preserve">     // b3 = b1+b2; // </w:t>
      </w:r>
      <w:proofErr w:type="gramStart"/>
      <w:r w:rsidRPr="00BE684A">
        <w:rPr>
          <w:b/>
        </w:rPr>
        <w:t>Error</w:t>
      </w:r>
      <w:r>
        <w:rPr>
          <w:b/>
        </w:rPr>
        <w:t xml:space="preserve"> :</w:t>
      </w:r>
      <w:proofErr w:type="gramEnd"/>
      <w:r>
        <w:rPr>
          <w:b/>
        </w:rPr>
        <w:t xml:space="preserve"> addition of two shorts or two byte gives int.</w:t>
      </w:r>
    </w:p>
    <w:p w14:paraId="0D9574DC" w14:textId="5AAC1C3C" w:rsidR="00182B94" w:rsidRDefault="00182B94" w:rsidP="00182B94">
      <w:pPr>
        <w:pStyle w:val="ListParagraph"/>
        <w:numPr>
          <w:ilvl w:val="0"/>
          <w:numId w:val="6"/>
        </w:numPr>
      </w:pPr>
      <w:proofErr w:type="gramStart"/>
      <w:r>
        <w:t>Sop(</w:t>
      </w:r>
      <w:proofErr w:type="gramEnd"/>
      <w:r>
        <w:t xml:space="preserve">10/0) </w:t>
      </w:r>
      <w:r>
        <w:sym w:font="Wingdings" w:char="F0E0"/>
      </w:r>
      <w:r>
        <w:t xml:space="preserve"> AE</w:t>
      </w:r>
    </w:p>
    <w:p w14:paraId="36ADA772" w14:textId="31B00087" w:rsidR="00182B94" w:rsidRDefault="00182B94" w:rsidP="00182B94">
      <w:pPr>
        <w:pStyle w:val="ListParagraph"/>
        <w:numPr>
          <w:ilvl w:val="0"/>
          <w:numId w:val="6"/>
        </w:numPr>
      </w:pPr>
      <w:proofErr w:type="gramStart"/>
      <w:r>
        <w:t>Sop(</w:t>
      </w:r>
      <w:proofErr w:type="gramEnd"/>
      <w:r>
        <w:t>10/</w:t>
      </w:r>
      <w:r w:rsidR="005679CF">
        <w:t>0.</w:t>
      </w:r>
      <w:r>
        <w:t xml:space="preserve">0) </w:t>
      </w:r>
      <w:r>
        <w:sym w:font="Wingdings" w:char="F0E0"/>
      </w:r>
      <w:r w:rsidR="005679CF">
        <w:t xml:space="preserve"> Infinity</w:t>
      </w:r>
    </w:p>
    <w:p w14:paraId="18C47A30" w14:textId="4DFFA5F4" w:rsidR="00182B94" w:rsidRDefault="005679CF" w:rsidP="00182B94">
      <w:pPr>
        <w:pStyle w:val="ListParagraph"/>
        <w:numPr>
          <w:ilvl w:val="0"/>
          <w:numId w:val="6"/>
        </w:numPr>
      </w:pPr>
      <w:proofErr w:type="gramStart"/>
      <w:r>
        <w:t>Sop(</w:t>
      </w:r>
      <w:proofErr w:type="gramEnd"/>
      <w:r w:rsidR="00182B94">
        <w:t xml:space="preserve">0/0) </w:t>
      </w:r>
      <w:r w:rsidR="00182B94">
        <w:sym w:font="Wingdings" w:char="F0E0"/>
      </w:r>
      <w:r w:rsidR="00182B94">
        <w:t xml:space="preserve"> AE</w:t>
      </w:r>
    </w:p>
    <w:p w14:paraId="61EAA31C" w14:textId="2E21146B" w:rsidR="00182B94" w:rsidRDefault="005679CF" w:rsidP="00182B94">
      <w:pPr>
        <w:pStyle w:val="ListParagraph"/>
        <w:numPr>
          <w:ilvl w:val="0"/>
          <w:numId w:val="6"/>
        </w:numPr>
      </w:pPr>
      <w:proofErr w:type="gramStart"/>
      <w:r>
        <w:t>Sop(</w:t>
      </w:r>
      <w:proofErr w:type="gramEnd"/>
      <w:r w:rsidR="00182B94">
        <w:t>0/</w:t>
      </w:r>
      <w:r>
        <w:t>0.</w:t>
      </w:r>
      <w:r w:rsidR="00182B94">
        <w:t xml:space="preserve">0) </w:t>
      </w:r>
      <w:r w:rsidR="00182B94">
        <w:sym w:font="Wingdings" w:char="F0E0"/>
      </w:r>
      <w:r>
        <w:t xml:space="preserve"> </w:t>
      </w:r>
      <w:r w:rsidR="00605430">
        <w:t>Nan</w:t>
      </w:r>
    </w:p>
    <w:p w14:paraId="7F4C1053" w14:textId="77777777" w:rsidR="00B348C5" w:rsidRDefault="00B348C5" w:rsidP="00686C36">
      <w:pPr>
        <w:rPr>
          <w:b/>
        </w:rPr>
      </w:pPr>
    </w:p>
    <w:p w14:paraId="4486748C" w14:textId="77777777" w:rsidR="00B348C5" w:rsidRDefault="00B348C5" w:rsidP="00686C36">
      <w:pPr>
        <w:rPr>
          <w:b/>
        </w:rPr>
      </w:pPr>
    </w:p>
    <w:p w14:paraId="18DC9FAD" w14:textId="77777777" w:rsidR="00B348C5" w:rsidRDefault="00B348C5" w:rsidP="00686C36">
      <w:pPr>
        <w:rPr>
          <w:b/>
        </w:rPr>
      </w:pPr>
    </w:p>
    <w:p w14:paraId="3E239A4E" w14:textId="77777777" w:rsidR="00B348C5" w:rsidRDefault="00B348C5" w:rsidP="00686C36">
      <w:pPr>
        <w:rPr>
          <w:b/>
        </w:rPr>
      </w:pPr>
    </w:p>
    <w:p w14:paraId="0E08F414" w14:textId="77777777" w:rsidR="00B348C5" w:rsidRDefault="00B348C5" w:rsidP="00686C36">
      <w:pPr>
        <w:rPr>
          <w:b/>
        </w:rPr>
      </w:pPr>
    </w:p>
    <w:p w14:paraId="71468AC3" w14:textId="77777777" w:rsidR="00B348C5" w:rsidRDefault="00B348C5" w:rsidP="00686C36">
      <w:pPr>
        <w:rPr>
          <w:b/>
        </w:rPr>
      </w:pPr>
    </w:p>
    <w:p w14:paraId="36705A25" w14:textId="77777777" w:rsidR="00B348C5" w:rsidRDefault="00B348C5" w:rsidP="00686C36">
      <w:pPr>
        <w:rPr>
          <w:b/>
        </w:rPr>
      </w:pPr>
    </w:p>
    <w:p w14:paraId="7E4E064A" w14:textId="77777777" w:rsidR="00B348C5" w:rsidRDefault="00B348C5" w:rsidP="00686C36">
      <w:pPr>
        <w:rPr>
          <w:b/>
        </w:rPr>
      </w:pPr>
    </w:p>
    <w:p w14:paraId="4289F5BE" w14:textId="77777777" w:rsidR="00B348C5" w:rsidRDefault="00B348C5" w:rsidP="00686C36">
      <w:pPr>
        <w:rPr>
          <w:b/>
        </w:rPr>
      </w:pPr>
    </w:p>
    <w:p w14:paraId="7CC04BC6" w14:textId="77777777" w:rsidR="00B348C5" w:rsidRDefault="00B348C5" w:rsidP="00686C36">
      <w:pPr>
        <w:rPr>
          <w:b/>
        </w:rPr>
      </w:pPr>
    </w:p>
    <w:p w14:paraId="461914BA" w14:textId="52D2CE76" w:rsidR="00686C36" w:rsidRDefault="00686C36" w:rsidP="00686C36">
      <w:pPr>
        <w:rPr>
          <w:b/>
        </w:rPr>
      </w:pPr>
      <w:r w:rsidRPr="00686C36">
        <w:rPr>
          <w:b/>
        </w:rPr>
        <w:lastRenderedPageBreak/>
        <w:t>Bitwise operators:</w:t>
      </w:r>
      <w:r w:rsidR="00207974">
        <w:rPr>
          <w:b/>
        </w:rPr>
        <w:t xml:space="preserve"> Applicable for Boolean and integral types</w:t>
      </w:r>
    </w:p>
    <w:p w14:paraId="2FFDC258" w14:textId="621D0FF4" w:rsidR="00686C36" w:rsidRDefault="00B348C5" w:rsidP="00686C36">
      <w:proofErr w:type="gramStart"/>
      <w:r w:rsidRPr="00B348C5">
        <w:t>&amp;,|</w:t>
      </w:r>
      <w:proofErr w:type="gramEnd"/>
      <w:r w:rsidRPr="00B348C5">
        <w:t>,^(X-OR)</w:t>
      </w:r>
    </w:p>
    <w:p w14:paraId="0FF9F190" w14:textId="6B884531" w:rsidR="00B348C5" w:rsidRPr="00B348C5" w:rsidRDefault="009C775E" w:rsidP="00686C36">
      <w:r>
        <w:rPr>
          <w:noProof/>
        </w:rPr>
        <w:t>c</w:t>
      </w:r>
      <w:r w:rsidR="00B348C5">
        <w:rPr>
          <w:noProof/>
        </w:rPr>
        <w:drawing>
          <wp:inline distT="0" distB="0" distL="0" distR="0" wp14:anchorId="1F5B9D59" wp14:editId="4181D357">
            <wp:extent cx="6858000" cy="3907790"/>
            <wp:effectExtent l="0" t="0" r="0" b="0"/>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4.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3907790"/>
                    </a:xfrm>
                    <a:prstGeom prst="rect">
                      <a:avLst/>
                    </a:prstGeom>
                  </pic:spPr>
                </pic:pic>
              </a:graphicData>
            </a:graphic>
          </wp:inline>
        </w:drawing>
      </w:r>
    </w:p>
    <w:p w14:paraId="342D268F" w14:textId="118C2A70" w:rsidR="00686C36" w:rsidRPr="00664D88" w:rsidRDefault="00207974" w:rsidP="00686C36">
      <w:pPr>
        <w:rPr>
          <w:b/>
          <w:sz w:val="28"/>
        </w:rPr>
      </w:pPr>
      <w:r w:rsidRPr="00664D88">
        <w:rPr>
          <w:b/>
          <w:sz w:val="28"/>
        </w:rPr>
        <w:t>Bitwise complement operator (~):</w:t>
      </w:r>
    </w:p>
    <w:p w14:paraId="4944BA7E" w14:textId="0F8E7B05" w:rsidR="00207974" w:rsidRDefault="00207974" w:rsidP="00207974">
      <w:pPr>
        <w:pStyle w:val="ListParagraph"/>
        <w:numPr>
          <w:ilvl w:val="0"/>
          <w:numId w:val="7"/>
        </w:numPr>
      </w:pPr>
      <w:r>
        <w:t>Only for integral types not for Boolean.</w:t>
      </w:r>
    </w:p>
    <w:p w14:paraId="681228A9" w14:textId="6D1CF13A" w:rsidR="00664D88" w:rsidRDefault="00664D88" w:rsidP="00664D88">
      <w:pPr>
        <w:rPr>
          <w:b/>
          <w:sz w:val="28"/>
        </w:rPr>
      </w:pPr>
      <w:r w:rsidRPr="00664D88">
        <w:rPr>
          <w:b/>
          <w:sz w:val="28"/>
        </w:rPr>
        <w:t>Short circuit operators:</w:t>
      </w:r>
    </w:p>
    <w:p w14:paraId="0A5F2B18" w14:textId="1C93CBAF" w:rsidR="00664D88" w:rsidRDefault="00D861B5" w:rsidP="00664D88">
      <w:pPr>
        <w:pStyle w:val="ListParagraph"/>
        <w:numPr>
          <w:ilvl w:val="0"/>
          <w:numId w:val="7"/>
        </w:numPr>
      </w:pPr>
      <w:r>
        <w:t>&amp;&amp;, ||</w:t>
      </w:r>
    </w:p>
    <w:p w14:paraId="6CF9BDF5" w14:textId="2C932072" w:rsidR="00D861B5" w:rsidRDefault="00D861B5" w:rsidP="00664D88">
      <w:pPr>
        <w:pStyle w:val="ListParagraph"/>
        <w:numPr>
          <w:ilvl w:val="0"/>
          <w:numId w:val="7"/>
        </w:numPr>
      </w:pPr>
      <w:r>
        <w:t>In case of bitwise &amp; both are evaluated but in case of &amp;&amp; if first is false it won’t check second one.</w:t>
      </w:r>
    </w:p>
    <w:p w14:paraId="23507DDF" w14:textId="120D587B" w:rsidR="009C775E" w:rsidRDefault="000D35E1" w:rsidP="009C775E">
      <w:pPr>
        <w:rPr>
          <w:b/>
          <w:sz w:val="28"/>
        </w:rPr>
      </w:pPr>
      <w:r>
        <w:rPr>
          <w:b/>
          <w:sz w:val="28"/>
        </w:rPr>
        <w:t>switch</w:t>
      </w:r>
      <w:r w:rsidR="00AE52F2" w:rsidRPr="009C775E">
        <w:rPr>
          <w:b/>
          <w:sz w:val="28"/>
        </w:rPr>
        <w:t>:</w:t>
      </w:r>
    </w:p>
    <w:p w14:paraId="161C5D1D" w14:textId="25479FAA" w:rsidR="009C775E" w:rsidRDefault="009C775E" w:rsidP="009C775E">
      <w:pPr>
        <w:pStyle w:val="ListParagraph"/>
        <w:numPr>
          <w:ilvl w:val="0"/>
          <w:numId w:val="8"/>
        </w:numPr>
      </w:pPr>
      <w:r>
        <w:t>Curly brass is mandatory.</w:t>
      </w:r>
    </w:p>
    <w:p w14:paraId="206E7024" w14:textId="037965B8" w:rsidR="009C775E" w:rsidRDefault="009C775E" w:rsidP="009C775E">
      <w:pPr>
        <w:pStyle w:val="ListParagraph"/>
        <w:numPr>
          <w:ilvl w:val="0"/>
          <w:numId w:val="8"/>
        </w:numPr>
      </w:pPr>
      <w:r>
        <w:t xml:space="preserve">Only byte, short, int, char, </w:t>
      </w:r>
      <w:proofErr w:type="spellStart"/>
      <w:r>
        <w:t>enum</w:t>
      </w:r>
      <w:proofErr w:type="spellEnd"/>
      <w:r>
        <w:t>, String and corresponding wrapper classes are allowed.</w:t>
      </w:r>
    </w:p>
    <w:p w14:paraId="634005A1" w14:textId="79069E4D" w:rsidR="009C775E" w:rsidRPr="009C775E" w:rsidRDefault="009C775E" w:rsidP="009C775E">
      <w:pPr>
        <w:pStyle w:val="ListParagraph"/>
        <w:numPr>
          <w:ilvl w:val="0"/>
          <w:numId w:val="8"/>
        </w:numPr>
      </w:pPr>
      <w:r>
        <w:t xml:space="preserve">Case labels should be </w:t>
      </w:r>
      <w:proofErr w:type="gramStart"/>
      <w:r>
        <w:t>compile</w:t>
      </w:r>
      <w:proofErr w:type="gramEnd"/>
      <w:r>
        <w:t xml:space="preserve"> time constants.</w:t>
      </w:r>
    </w:p>
    <w:p w14:paraId="71127B9C" w14:textId="77777777" w:rsidR="00664D88" w:rsidRDefault="00664D88" w:rsidP="00664D88"/>
    <w:p w14:paraId="48ADB56A" w14:textId="77777777" w:rsidR="00207974" w:rsidRDefault="00207974" w:rsidP="00686C36"/>
    <w:p w14:paraId="6BDC7D93" w14:textId="04CA59FB" w:rsidR="00182B94" w:rsidRDefault="00182B94" w:rsidP="00182B94"/>
    <w:p w14:paraId="096B4539" w14:textId="734B48F6" w:rsidR="00BE684A" w:rsidRDefault="00BE684A" w:rsidP="00BE684A">
      <w:pPr>
        <w:pStyle w:val="ListParagraph"/>
      </w:pPr>
    </w:p>
    <w:p w14:paraId="2A3AFA7B" w14:textId="77777777" w:rsidR="00BE684A" w:rsidRPr="001D53D8" w:rsidRDefault="00BE684A" w:rsidP="00BE684A">
      <w:pPr>
        <w:pStyle w:val="ListParagraph"/>
      </w:pPr>
    </w:p>
    <w:p w14:paraId="12DB3905" w14:textId="77777777" w:rsidR="00947E41" w:rsidRDefault="00947E41" w:rsidP="006B0765">
      <w:pPr>
        <w:rPr>
          <w:b/>
        </w:rPr>
      </w:pPr>
    </w:p>
    <w:p w14:paraId="0091CFB0" w14:textId="7827F5FE" w:rsidR="00CC2890" w:rsidRDefault="008435D3" w:rsidP="006B0765">
      <w:pPr>
        <w:rPr>
          <w:b/>
        </w:rPr>
      </w:pPr>
      <w:r w:rsidRPr="00CC2890">
        <w:rPr>
          <w:b/>
        </w:rPr>
        <w:lastRenderedPageBreak/>
        <w:t>Some Useful Images:</w:t>
      </w:r>
      <w:r w:rsidR="00CC2890">
        <w:rPr>
          <w:b/>
          <w:noProof/>
        </w:rPr>
        <w:drawing>
          <wp:inline distT="0" distB="0" distL="0" distR="0" wp14:anchorId="5C2B351C" wp14:editId="4F2E8EFF">
            <wp:extent cx="6858000"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10-27 at 6.47.32 PM(1).jpeg"/>
                    <pic:cNvPicPr/>
                  </pic:nvPicPr>
                  <pic:blipFill>
                    <a:blip r:embed="rId18">
                      <a:extLst>
                        <a:ext uri="{28A0092B-C50C-407E-A947-70E740481C1C}">
                          <a14:useLocalDpi xmlns:a14="http://schemas.microsoft.com/office/drawing/2010/main" val="0"/>
                        </a:ext>
                      </a:extLst>
                    </a:blip>
                    <a:stretch>
                      <a:fillRect/>
                    </a:stretch>
                  </pic:blipFill>
                  <pic:spPr>
                    <a:xfrm>
                      <a:off x="0" y="0"/>
                      <a:ext cx="6858000" cy="4267200"/>
                    </a:xfrm>
                    <a:prstGeom prst="rect">
                      <a:avLst/>
                    </a:prstGeom>
                  </pic:spPr>
                </pic:pic>
              </a:graphicData>
            </a:graphic>
          </wp:inline>
        </w:drawing>
      </w:r>
      <w:r w:rsidR="00CC2890">
        <w:rPr>
          <w:b/>
          <w:noProof/>
        </w:rPr>
        <w:lastRenderedPageBreak/>
        <w:drawing>
          <wp:inline distT="0" distB="0" distL="0" distR="0" wp14:anchorId="5463491E" wp14:editId="25C8CD68">
            <wp:extent cx="6858000" cy="5143500"/>
            <wp:effectExtent l="0" t="0" r="0" b="0"/>
            <wp:docPr id="5" name="Picture 5" descr="A close up of text on a white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8-10-27 at 6.47.32 PM(2).jpeg"/>
                    <pic:cNvPicPr/>
                  </pic:nvPicPr>
                  <pic:blipFill>
                    <a:blip r:embed="rId19">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sidR="00CC2890">
        <w:rPr>
          <w:b/>
          <w:noProof/>
        </w:rPr>
        <w:lastRenderedPageBreak/>
        <w:drawing>
          <wp:inline distT="0" distB="0" distL="0" distR="0" wp14:anchorId="26FF48DD" wp14:editId="237CC615">
            <wp:extent cx="6858000" cy="5143500"/>
            <wp:effectExtent l="0" t="0" r="0" b="0"/>
            <wp:docPr id="9" name="Picture 9"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10-27 at 6.47.32 PM(3).jpeg"/>
                    <pic:cNvPicPr/>
                  </pic:nvPicPr>
                  <pic:blipFill>
                    <a:blip r:embed="rId20">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sidR="00CC2890">
        <w:rPr>
          <w:b/>
          <w:noProof/>
        </w:rPr>
        <w:lastRenderedPageBreak/>
        <w:drawing>
          <wp:inline distT="0" distB="0" distL="0" distR="0" wp14:anchorId="05D7C8EC" wp14:editId="04C7C90F">
            <wp:extent cx="6858000" cy="5143500"/>
            <wp:effectExtent l="0" t="0" r="0" b="0"/>
            <wp:docPr id="10" name="Picture 10"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8-10-27 at 6.47.32 PM(4).jpeg"/>
                    <pic:cNvPicPr/>
                  </pic:nvPicPr>
                  <pic:blipFill>
                    <a:blip r:embed="rId21">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sidR="00CC2890">
        <w:rPr>
          <w:b/>
          <w:noProof/>
        </w:rPr>
        <w:lastRenderedPageBreak/>
        <w:drawing>
          <wp:inline distT="0" distB="0" distL="0" distR="0" wp14:anchorId="76566FD6" wp14:editId="7F78E51D">
            <wp:extent cx="6858000" cy="5143500"/>
            <wp:effectExtent l="0" t="0" r="0" b="0"/>
            <wp:docPr id="11" name="Picture 11" descr="A screen 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18-10-27 at 6.47.32 PM(5).jpeg"/>
                    <pic:cNvPicPr/>
                  </pic:nvPicPr>
                  <pic:blipFill>
                    <a:blip r:embed="rId22">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sidR="00CC2890">
        <w:rPr>
          <w:b/>
          <w:noProof/>
        </w:rPr>
        <w:lastRenderedPageBreak/>
        <w:drawing>
          <wp:inline distT="0" distB="0" distL="0" distR="0" wp14:anchorId="3FE09CE7" wp14:editId="6F433864">
            <wp:extent cx="6858000" cy="5143500"/>
            <wp:effectExtent l="0" t="0" r="0" b="0"/>
            <wp:docPr id="13" name="Picture 13"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8-10-27 at 6.47.32 PM(7).jpeg"/>
                    <pic:cNvPicPr/>
                  </pic:nvPicPr>
                  <pic:blipFill>
                    <a:blip r:embed="rId23">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sidR="00CC2890">
        <w:rPr>
          <w:b/>
          <w:noProof/>
        </w:rPr>
        <w:lastRenderedPageBreak/>
        <w:drawing>
          <wp:inline distT="0" distB="0" distL="0" distR="0" wp14:anchorId="074FE831" wp14:editId="0DC27835">
            <wp:extent cx="6858000" cy="5143500"/>
            <wp:effectExtent l="0" t="0" r="0" b="0"/>
            <wp:docPr id="14" name="Picture 14"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10-27 at 6.47.32 PM(8).jpeg"/>
                    <pic:cNvPicPr/>
                  </pic:nvPicPr>
                  <pic:blipFill>
                    <a:blip r:embed="rId24">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sidR="00CC2890">
        <w:rPr>
          <w:b/>
          <w:noProof/>
        </w:rPr>
        <w:lastRenderedPageBreak/>
        <w:drawing>
          <wp:inline distT="0" distB="0" distL="0" distR="0" wp14:anchorId="20AA1396" wp14:editId="788A5275">
            <wp:extent cx="6858000" cy="5143500"/>
            <wp:effectExtent l="0" t="0" r="0" b="0"/>
            <wp:docPr id="15" name="Picture 15" descr="A close up of text on a white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8-10-27 at 6.47.32 PM(9).jpeg"/>
                    <pic:cNvPicPr/>
                  </pic:nvPicPr>
                  <pic:blipFill>
                    <a:blip r:embed="rId25">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sidR="00CC2890">
        <w:rPr>
          <w:b/>
          <w:noProof/>
        </w:rPr>
        <w:lastRenderedPageBreak/>
        <w:drawing>
          <wp:inline distT="0" distB="0" distL="0" distR="0" wp14:anchorId="473C0B4F" wp14:editId="6D8A3E19">
            <wp:extent cx="6858000" cy="5143500"/>
            <wp:effectExtent l="0" t="0" r="0" b="0"/>
            <wp:docPr id="16" name="Picture 16"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8-10-27 at 6.47.32 PM(10).jpeg"/>
                    <pic:cNvPicPr/>
                  </pic:nvPicPr>
                  <pic:blipFill>
                    <a:blip r:embed="rId26">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sidR="00CC2890">
        <w:rPr>
          <w:b/>
          <w:noProof/>
        </w:rPr>
        <w:lastRenderedPageBreak/>
        <w:drawing>
          <wp:inline distT="0" distB="0" distL="0" distR="0" wp14:anchorId="2AB69BC8" wp14:editId="6B7D3EFD">
            <wp:extent cx="6858000" cy="5143500"/>
            <wp:effectExtent l="0" t="0" r="0" b="0"/>
            <wp:docPr id="17" name="Picture 17" descr="A close up of text on a white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8-10-27 at 6.47.32 PM(11).jpeg"/>
                    <pic:cNvPicPr/>
                  </pic:nvPicPr>
                  <pic:blipFill>
                    <a:blip r:embed="rId27">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sidR="00CC2890">
        <w:rPr>
          <w:b/>
          <w:noProof/>
        </w:rPr>
        <w:lastRenderedPageBreak/>
        <w:drawing>
          <wp:inline distT="0" distB="0" distL="0" distR="0" wp14:anchorId="7428AF44" wp14:editId="3EE65E21">
            <wp:extent cx="6858000" cy="5143500"/>
            <wp:effectExtent l="0" t="0" r="0" b="0"/>
            <wp:docPr id="18" name="Picture 18" descr="A close up of text on a white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18-10-27 at 6.47.32 PM(12).jpeg"/>
                    <pic:cNvPicPr/>
                  </pic:nvPicPr>
                  <pic:blipFill>
                    <a:blip r:embed="rId28">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sidR="00CC2890">
        <w:rPr>
          <w:b/>
          <w:noProof/>
        </w:rPr>
        <w:lastRenderedPageBreak/>
        <w:drawing>
          <wp:inline distT="0" distB="0" distL="0" distR="0" wp14:anchorId="57357668" wp14:editId="5FBB94B0">
            <wp:extent cx="6858000" cy="9144000"/>
            <wp:effectExtent l="0" t="0" r="0" b="0"/>
            <wp:docPr id="19" name="Picture 19"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18-10-27 at 6.47.32 PM.jpeg"/>
                    <pic:cNvPicPr/>
                  </pic:nvPicPr>
                  <pic:blipFill>
                    <a:blip r:embed="rId29">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p>
    <w:p w14:paraId="30151646" w14:textId="1C0050BF" w:rsidR="00B348C5" w:rsidRPr="00CC2890" w:rsidRDefault="00B348C5" w:rsidP="006B0765">
      <w:pPr>
        <w:rPr>
          <w:b/>
        </w:rPr>
      </w:pPr>
      <w:r>
        <w:rPr>
          <w:b/>
          <w:noProof/>
        </w:rPr>
        <w:lastRenderedPageBreak/>
        <w:drawing>
          <wp:inline distT="0" distB="0" distL="0" distR="0" wp14:anchorId="54D04C55" wp14:editId="3B6571C7">
            <wp:extent cx="6858000" cy="4353560"/>
            <wp:effectExtent l="0" t="0" r="0" b="8890"/>
            <wp:docPr id="23" name="Picture 2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4353560"/>
                    </a:xfrm>
                    <a:prstGeom prst="rect">
                      <a:avLst/>
                    </a:prstGeom>
                  </pic:spPr>
                </pic:pic>
              </a:graphicData>
            </a:graphic>
          </wp:inline>
        </w:drawing>
      </w:r>
      <w:r>
        <w:rPr>
          <w:b/>
          <w:noProof/>
        </w:rPr>
        <w:drawing>
          <wp:inline distT="0" distB="0" distL="0" distR="0" wp14:anchorId="2DBCD223" wp14:editId="3DCAC4AC">
            <wp:extent cx="6858000" cy="4349115"/>
            <wp:effectExtent l="0" t="0" r="0" b="0"/>
            <wp:docPr id="24" name="Picture 2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1.PNG"/>
                    <pic:cNvPicPr/>
                  </pic:nvPicPr>
                  <pic:blipFill>
                    <a:blip r:embed="rId31">
                      <a:extLst>
                        <a:ext uri="{28A0092B-C50C-407E-A947-70E740481C1C}">
                          <a14:useLocalDpi xmlns:a14="http://schemas.microsoft.com/office/drawing/2010/main" val="0"/>
                        </a:ext>
                      </a:extLst>
                    </a:blip>
                    <a:stretch>
                      <a:fillRect/>
                    </a:stretch>
                  </pic:blipFill>
                  <pic:spPr>
                    <a:xfrm>
                      <a:off x="0" y="0"/>
                      <a:ext cx="6858000" cy="4349115"/>
                    </a:xfrm>
                    <a:prstGeom prst="rect">
                      <a:avLst/>
                    </a:prstGeom>
                  </pic:spPr>
                </pic:pic>
              </a:graphicData>
            </a:graphic>
          </wp:inline>
        </w:drawing>
      </w:r>
      <w:r>
        <w:rPr>
          <w:b/>
          <w:noProof/>
        </w:rPr>
        <w:lastRenderedPageBreak/>
        <w:drawing>
          <wp:inline distT="0" distB="0" distL="0" distR="0" wp14:anchorId="5326754B" wp14:editId="0553B049">
            <wp:extent cx="6849431" cy="4410691"/>
            <wp:effectExtent l="0" t="0" r="0" b="9525"/>
            <wp:docPr id="25" name="Picture 2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2.PNG"/>
                    <pic:cNvPicPr/>
                  </pic:nvPicPr>
                  <pic:blipFill>
                    <a:blip r:embed="rId32">
                      <a:extLst>
                        <a:ext uri="{28A0092B-C50C-407E-A947-70E740481C1C}">
                          <a14:useLocalDpi xmlns:a14="http://schemas.microsoft.com/office/drawing/2010/main" val="0"/>
                        </a:ext>
                      </a:extLst>
                    </a:blip>
                    <a:stretch>
                      <a:fillRect/>
                    </a:stretch>
                  </pic:blipFill>
                  <pic:spPr>
                    <a:xfrm>
                      <a:off x="0" y="0"/>
                      <a:ext cx="6849431" cy="4410691"/>
                    </a:xfrm>
                    <a:prstGeom prst="rect">
                      <a:avLst/>
                    </a:prstGeom>
                  </pic:spPr>
                </pic:pic>
              </a:graphicData>
            </a:graphic>
          </wp:inline>
        </w:drawing>
      </w:r>
    </w:p>
    <w:p w14:paraId="23DB0843" w14:textId="7918EBD0" w:rsidR="008435D3" w:rsidRDefault="008435D3" w:rsidP="006B0765"/>
    <w:p w14:paraId="4C1B7FAD" w14:textId="55FDE617" w:rsidR="00E175A7" w:rsidRDefault="00E175A7" w:rsidP="006B0765"/>
    <w:p w14:paraId="25F2096E" w14:textId="77777777" w:rsidR="00E175A7" w:rsidRDefault="00E175A7" w:rsidP="00E175A7">
      <w:pPr>
        <w:pStyle w:val="Heading2"/>
        <w:rPr>
          <w:color w:val="000000"/>
        </w:rPr>
      </w:pPr>
      <w:r>
        <w:rPr>
          <w:color w:val="000080"/>
        </w:rPr>
        <w:t>Java Operator Precedence Table</w:t>
      </w:r>
    </w:p>
    <w:tbl>
      <w:tblPr>
        <w:tblW w:w="0" w:type="auto"/>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70"/>
        <w:gridCol w:w="1037"/>
        <w:gridCol w:w="3471"/>
        <w:gridCol w:w="1262"/>
      </w:tblGrid>
      <w:tr w:rsidR="00E175A7" w14:paraId="77D8ECD4"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6080F3" w14:textId="77777777" w:rsidR="00E175A7" w:rsidRDefault="00E175A7">
            <w:pPr>
              <w:jc w:val="center"/>
              <w:rPr>
                <w:b/>
                <w:bCs/>
              </w:rPr>
            </w:pPr>
            <w:r>
              <w:rPr>
                <w:b/>
                <w:bCs/>
              </w:rPr>
              <w:t>Prec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FC8C2" w14:textId="77777777" w:rsidR="00E175A7" w:rsidRDefault="00E175A7">
            <w:pPr>
              <w:jc w:val="center"/>
              <w:rPr>
                <w:b/>
                <w:bCs/>
              </w:rPr>
            </w:pPr>
            <w:r>
              <w:rPr>
                <w:b/>
                <w:bCs/>
              </w:rPr>
              <w:t>Opera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5BC8D" w14:textId="77777777" w:rsidR="00E175A7" w:rsidRDefault="00E175A7">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F53A7" w14:textId="77777777" w:rsidR="00E175A7" w:rsidRDefault="00E175A7">
            <w:pPr>
              <w:jc w:val="center"/>
              <w:rPr>
                <w:b/>
                <w:bCs/>
              </w:rPr>
            </w:pPr>
            <w:r>
              <w:rPr>
                <w:b/>
                <w:bCs/>
              </w:rPr>
              <w:t>Associativity</w:t>
            </w:r>
          </w:p>
        </w:tc>
      </w:tr>
      <w:tr w:rsidR="00E175A7" w14:paraId="2790B5E3"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0285F0" w14:textId="77777777" w:rsidR="00E175A7" w:rsidRDefault="00E175A7">
            <w:pPr>
              <w:jc w:val="center"/>
            </w:pPr>
            <w: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92B04" w14:textId="77777777" w:rsidR="00E175A7" w:rsidRDefault="00E175A7">
            <w:pPr>
              <w:jc w:val="center"/>
            </w:pPr>
            <w:r>
              <w:t>()</w:t>
            </w:r>
            <w:r>
              <w:br/>
              <w:t>[]</w:t>
            </w:r>
            <w:r>
              <w:b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428B1" w14:textId="77777777" w:rsidR="00E175A7" w:rsidRDefault="00E175A7">
            <w:r>
              <w:t>Parentheses</w:t>
            </w:r>
            <w:r>
              <w:br/>
              <w:t>Array subscript</w:t>
            </w:r>
            <w:r>
              <w:br/>
              <w:t>Member sele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A1266" w14:textId="77777777" w:rsidR="00E175A7" w:rsidRDefault="00E175A7">
            <w:pPr>
              <w:jc w:val="center"/>
            </w:pPr>
            <w:r>
              <w:t>Left to Right</w:t>
            </w:r>
          </w:p>
        </w:tc>
      </w:tr>
      <w:tr w:rsidR="00E175A7" w14:paraId="441FF7AC"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9E8F57" w14:textId="77777777" w:rsidR="00E175A7" w:rsidRDefault="00E175A7">
            <w:pPr>
              <w:jc w:val="center"/>
            </w:pPr>
            <w: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E008D" w14:textId="77777777" w:rsidR="00E175A7" w:rsidRDefault="00E175A7">
            <w:pPr>
              <w:jc w:val="center"/>
            </w:pPr>
            <w:r>
              <w:t>++</w:t>
            </w:r>
            <w:r>
              <w:b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81C7A" w14:textId="77777777" w:rsidR="00E175A7" w:rsidRDefault="00E175A7">
            <w:r>
              <w:t>Unary post-increment</w:t>
            </w:r>
            <w:r>
              <w:br/>
              <w:t>Unary post-dec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96CCE" w14:textId="77777777" w:rsidR="00E175A7" w:rsidRDefault="00E175A7">
            <w:pPr>
              <w:jc w:val="center"/>
            </w:pPr>
            <w:r>
              <w:t>Right to left</w:t>
            </w:r>
          </w:p>
        </w:tc>
      </w:tr>
      <w:tr w:rsidR="00E175A7" w14:paraId="7130F97F"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6D5D59" w14:textId="77777777" w:rsidR="00E175A7" w:rsidRDefault="00E175A7">
            <w:pPr>
              <w:jc w:val="center"/>
            </w:pPr>
            <w: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2ED56" w14:textId="77777777" w:rsidR="00E175A7" w:rsidRDefault="00E175A7">
            <w:pPr>
              <w:jc w:val="center"/>
            </w:pPr>
            <w:r>
              <w:t>++</w:t>
            </w:r>
            <w:r>
              <w:br/>
              <w:t>--</w:t>
            </w:r>
            <w:r>
              <w:br/>
              <w:t>+</w:t>
            </w:r>
            <w:r>
              <w:br/>
              <w:t>-</w:t>
            </w:r>
            <w:r>
              <w:br/>
              <w:t>!</w:t>
            </w:r>
            <w:r>
              <w:br/>
              <w:t>~</w:t>
            </w:r>
            <w:r>
              <w:br/>
              <w:t>( </w:t>
            </w:r>
            <w:r>
              <w:rPr>
                <w:i/>
                <w:iCs/>
              </w:rPr>
              <w:t>type</w:t>
            </w:r>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7B316" w14:textId="77777777" w:rsidR="00E175A7" w:rsidRDefault="00E175A7">
            <w:r>
              <w:t>Unary pre-increment</w:t>
            </w:r>
            <w:r>
              <w:br/>
              <w:t>Unary pre-decrement</w:t>
            </w:r>
            <w:r>
              <w:br/>
              <w:t>Unary plus</w:t>
            </w:r>
            <w:r>
              <w:br/>
              <w:t>Unary minus</w:t>
            </w:r>
            <w:r>
              <w:br/>
              <w:t>Unary logical negation</w:t>
            </w:r>
            <w:r>
              <w:br/>
              <w:t>Unary bitwise complement</w:t>
            </w:r>
            <w:r>
              <w:br/>
              <w:t>Unary type cas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E51B2" w14:textId="77777777" w:rsidR="00E175A7" w:rsidRDefault="00E175A7">
            <w:pPr>
              <w:jc w:val="center"/>
            </w:pPr>
            <w:r>
              <w:t>Right to left</w:t>
            </w:r>
          </w:p>
        </w:tc>
      </w:tr>
      <w:tr w:rsidR="00E175A7" w14:paraId="72021DBE"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E06330" w14:textId="77777777" w:rsidR="00E175A7" w:rsidRDefault="00E175A7">
            <w:pPr>
              <w:jc w:val="center"/>
            </w:pPr>
            <w: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A1191" w14:textId="77777777" w:rsidR="00E175A7" w:rsidRDefault="00E175A7">
            <w:pPr>
              <w:jc w:val="center"/>
            </w:pPr>
            <w:r>
              <w:t>* </w:t>
            </w:r>
            <w:r>
              <w:br/>
              <w:t>/ </w:t>
            </w:r>
            <w:r>
              <w:b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09529" w14:textId="77777777" w:rsidR="00E175A7" w:rsidRDefault="00E175A7">
            <w:r>
              <w:t>Multiplication</w:t>
            </w:r>
            <w:r>
              <w:br/>
              <w:t>Division</w:t>
            </w:r>
            <w:r>
              <w:br/>
              <w:t>Modu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7032F" w14:textId="77777777" w:rsidR="00E175A7" w:rsidRDefault="00E175A7">
            <w:pPr>
              <w:jc w:val="center"/>
            </w:pPr>
            <w:r>
              <w:t>Left to right</w:t>
            </w:r>
          </w:p>
        </w:tc>
      </w:tr>
      <w:tr w:rsidR="00E175A7" w14:paraId="3ED6983A"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3BE767" w14:textId="77777777" w:rsidR="00E175A7" w:rsidRDefault="00E175A7">
            <w:pPr>
              <w:jc w:val="center"/>
            </w:pPr>
            <w:r>
              <w:lastRenderedPageBreak/>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92B1D" w14:textId="77777777" w:rsidR="00E175A7" w:rsidRDefault="00E175A7">
            <w:pPr>
              <w:jc w:val="center"/>
            </w:pPr>
            <w:r>
              <w:t>+</w:t>
            </w:r>
            <w:r>
              <w:b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7E96C" w14:textId="77777777" w:rsidR="00E175A7" w:rsidRDefault="00E175A7">
            <w:r>
              <w:t>Addition</w:t>
            </w:r>
            <w:r>
              <w:br/>
              <w:t>Subtra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2D808" w14:textId="77777777" w:rsidR="00E175A7" w:rsidRDefault="00E175A7">
            <w:pPr>
              <w:jc w:val="center"/>
            </w:pPr>
            <w:r>
              <w:t>Left to right</w:t>
            </w:r>
          </w:p>
        </w:tc>
      </w:tr>
      <w:tr w:rsidR="00E175A7" w14:paraId="541F1181"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9AC36F" w14:textId="77777777" w:rsidR="00E175A7" w:rsidRDefault="00E175A7">
            <w:pPr>
              <w:jc w:val="center"/>
            </w:pPr>
            <w: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85569" w14:textId="77777777" w:rsidR="00E175A7" w:rsidRDefault="00E175A7">
            <w:pPr>
              <w:jc w:val="center"/>
            </w:pPr>
            <w:r>
              <w:t>&lt;&lt;</w:t>
            </w:r>
            <w:r>
              <w:br/>
              <w:t>&gt;&gt;</w:t>
            </w:r>
            <w:r>
              <w:br/>
              <w:t>&gt;&gt;&g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1800C" w14:textId="77777777" w:rsidR="00E175A7" w:rsidRDefault="00E175A7">
            <w:r>
              <w:t>Bitwise left shift</w:t>
            </w:r>
            <w:r>
              <w:br/>
              <w:t>Bitwise right shift with sign extension</w:t>
            </w:r>
            <w:r>
              <w:br/>
              <w:t>Bitwise right shift with zero exten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A4392" w14:textId="77777777" w:rsidR="00E175A7" w:rsidRDefault="00E175A7">
            <w:pPr>
              <w:jc w:val="center"/>
            </w:pPr>
            <w:r>
              <w:t>Left to right</w:t>
            </w:r>
          </w:p>
        </w:tc>
      </w:tr>
      <w:tr w:rsidR="00E175A7" w14:paraId="6D2F6FEC"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EF570F" w14:textId="77777777" w:rsidR="00E175A7" w:rsidRDefault="00E175A7">
            <w:pPr>
              <w:jc w:val="center"/>
            </w:pPr>
            <w: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BA214" w14:textId="77777777" w:rsidR="00E175A7" w:rsidRDefault="00E175A7">
            <w:pPr>
              <w:jc w:val="center"/>
            </w:pPr>
            <w:r>
              <w:t>&lt;</w:t>
            </w:r>
            <w:r>
              <w:br/>
              <w:t>&lt;=</w:t>
            </w:r>
            <w:r>
              <w:br/>
              <w:t>&gt;</w:t>
            </w:r>
            <w:r>
              <w:br/>
              <w:t>&gt;=</w:t>
            </w:r>
            <w:r>
              <w:br/>
            </w:r>
            <w:proofErr w:type="spellStart"/>
            <w:r>
              <w:t>instanceo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8B5CBFA" w14:textId="77777777" w:rsidR="00E175A7" w:rsidRDefault="00E175A7">
            <w:r>
              <w:t>Relational less than</w:t>
            </w:r>
            <w:r>
              <w:br/>
              <w:t>Relational less than or equal</w:t>
            </w:r>
            <w:r>
              <w:br/>
              <w:t>Relational greater than</w:t>
            </w:r>
            <w:r>
              <w:br/>
              <w:t>Relational greater than or equal</w:t>
            </w:r>
            <w:r>
              <w:br/>
              <w:t>Type comparison (objects only)</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F398B" w14:textId="77777777" w:rsidR="00E175A7" w:rsidRDefault="00E175A7">
            <w:pPr>
              <w:jc w:val="center"/>
            </w:pPr>
            <w:r>
              <w:t>Left to right</w:t>
            </w:r>
          </w:p>
        </w:tc>
      </w:tr>
      <w:tr w:rsidR="00E175A7" w14:paraId="26AB238D"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E59643" w14:textId="77777777" w:rsidR="00E175A7" w:rsidRDefault="00E175A7">
            <w:pPr>
              <w:jc w:val="center"/>
            </w:pPr>
            <w: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266FA" w14:textId="77777777" w:rsidR="00E175A7" w:rsidRDefault="00E175A7">
            <w:pPr>
              <w:jc w:val="center"/>
            </w:pPr>
            <w:r>
              <w:t>==</w:t>
            </w:r>
            <w:r>
              <w:b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5481A" w14:textId="77777777" w:rsidR="00E175A7" w:rsidRDefault="00E175A7">
            <w:r>
              <w:t>Relational is equal to</w:t>
            </w:r>
            <w:r>
              <w:br/>
              <w:t>Relational is not equal to</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C11FE" w14:textId="77777777" w:rsidR="00E175A7" w:rsidRDefault="00E175A7">
            <w:pPr>
              <w:jc w:val="center"/>
            </w:pPr>
            <w:r>
              <w:t>Left to right</w:t>
            </w:r>
          </w:p>
        </w:tc>
      </w:tr>
      <w:tr w:rsidR="00E175A7" w14:paraId="53BF0952"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7FAFBE" w14:textId="77777777" w:rsidR="00E175A7" w:rsidRDefault="00E175A7">
            <w:pPr>
              <w:jc w:val="center"/>
            </w:pPr>
            <w: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5C57E" w14:textId="77777777" w:rsidR="00E175A7" w:rsidRDefault="00E175A7">
            <w:pPr>
              <w:jc w:val="center"/>
            </w:pPr>
            <w:r>
              <w:t>&amp;</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658D3" w14:textId="77777777" w:rsidR="00E175A7" w:rsidRDefault="00E175A7">
            <w: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A7FA0" w14:textId="77777777" w:rsidR="00E175A7" w:rsidRDefault="00E175A7">
            <w:pPr>
              <w:jc w:val="center"/>
            </w:pPr>
            <w:r>
              <w:t>Left to right</w:t>
            </w:r>
          </w:p>
        </w:tc>
      </w:tr>
      <w:tr w:rsidR="00E175A7" w14:paraId="7F4403BF"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D573B7" w14:textId="77777777" w:rsidR="00E175A7" w:rsidRDefault="00E175A7">
            <w:pPr>
              <w:jc w:val="center"/>
            </w:pPr>
            <w: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52705" w14:textId="77777777" w:rsidR="00E175A7" w:rsidRDefault="00E175A7">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6C819" w14:textId="77777777" w:rsidR="00E175A7" w:rsidRDefault="00E175A7">
            <w: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76CC1" w14:textId="77777777" w:rsidR="00E175A7" w:rsidRDefault="00E175A7">
            <w:pPr>
              <w:jc w:val="center"/>
            </w:pPr>
            <w:r>
              <w:t>Left to right</w:t>
            </w:r>
          </w:p>
        </w:tc>
      </w:tr>
      <w:tr w:rsidR="00E175A7" w14:paraId="270E43F3"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50BC35" w14:textId="77777777" w:rsidR="00E175A7" w:rsidRDefault="00E175A7">
            <w:pPr>
              <w:jc w:val="center"/>
            </w:pPr>
            <w: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126FB" w14:textId="77777777" w:rsidR="00E175A7" w:rsidRDefault="00E175A7">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12A0C" w14:textId="77777777" w:rsidR="00E175A7" w:rsidRDefault="00E175A7">
            <w: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6F768" w14:textId="77777777" w:rsidR="00E175A7" w:rsidRDefault="00E175A7">
            <w:pPr>
              <w:jc w:val="center"/>
            </w:pPr>
            <w:r>
              <w:t>Left to right</w:t>
            </w:r>
          </w:p>
        </w:tc>
      </w:tr>
      <w:tr w:rsidR="00E175A7" w14:paraId="61803BD2"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517BCB" w14:textId="77777777" w:rsidR="00E175A7" w:rsidRDefault="00E175A7">
            <w:pPr>
              <w:jc w:val="center"/>
            </w:pPr>
            <w: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715A0" w14:textId="77777777" w:rsidR="00E175A7" w:rsidRDefault="00E175A7">
            <w:pPr>
              <w:jc w:val="center"/>
            </w:pPr>
            <w:r>
              <w:t>&amp;&amp;</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59723" w14:textId="77777777" w:rsidR="00E175A7" w:rsidRDefault="00E175A7">
            <w: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3BE82" w14:textId="77777777" w:rsidR="00E175A7" w:rsidRDefault="00E175A7">
            <w:pPr>
              <w:jc w:val="center"/>
            </w:pPr>
            <w:r>
              <w:t>Left to right</w:t>
            </w:r>
          </w:p>
        </w:tc>
      </w:tr>
      <w:tr w:rsidR="00E175A7" w14:paraId="2C0BC3C3"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83C2C8" w14:textId="77777777" w:rsidR="00E175A7" w:rsidRDefault="00E175A7">
            <w:pPr>
              <w:jc w:val="center"/>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41DD1" w14:textId="77777777" w:rsidR="00E175A7" w:rsidRDefault="00E175A7">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8A662" w14:textId="77777777" w:rsidR="00E175A7" w:rsidRDefault="00E175A7">
            <w: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3ADB5" w14:textId="77777777" w:rsidR="00E175A7" w:rsidRDefault="00E175A7">
            <w:pPr>
              <w:jc w:val="center"/>
            </w:pPr>
            <w:r>
              <w:t>Left to right</w:t>
            </w:r>
          </w:p>
        </w:tc>
      </w:tr>
      <w:tr w:rsidR="00E175A7" w14:paraId="3FC22456"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61C7FF" w14:textId="77777777" w:rsidR="00E175A7" w:rsidRDefault="00E175A7">
            <w:pPr>
              <w:jc w:val="cente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27403" w14:textId="77777777" w:rsidR="00E175A7" w:rsidRDefault="00E175A7">
            <w:pPr>
              <w:jc w:val="cente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98EAD" w14:textId="77777777" w:rsidR="00E175A7" w:rsidRDefault="00E175A7">
            <w:r>
              <w:t>Ternary condi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358CA" w14:textId="77777777" w:rsidR="00E175A7" w:rsidRDefault="00E175A7">
            <w:pPr>
              <w:jc w:val="center"/>
            </w:pPr>
            <w:r>
              <w:t>Right to left</w:t>
            </w:r>
          </w:p>
        </w:tc>
      </w:tr>
      <w:tr w:rsidR="00E175A7" w14:paraId="2CBF2468"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F8C0C0" w14:textId="77777777" w:rsidR="00E175A7" w:rsidRDefault="00E175A7">
            <w:pPr>
              <w:jc w:val="cent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7407F" w14:textId="77777777" w:rsidR="00E175A7" w:rsidRDefault="00E175A7">
            <w:pPr>
              <w:jc w:val="center"/>
            </w:pPr>
            <w:r>
              <w:t>=</w:t>
            </w:r>
            <w:r>
              <w:br/>
              <w:t>+=</w:t>
            </w:r>
            <w:r>
              <w:br/>
              <w:t>-=</w:t>
            </w:r>
            <w:r>
              <w:br/>
              <w:t>*=</w:t>
            </w:r>
            <w:r>
              <w:br/>
              <w:t>/=</w:t>
            </w:r>
            <w:r>
              <w:b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20B33" w14:textId="77777777" w:rsidR="00E175A7" w:rsidRDefault="00E175A7">
            <w:r>
              <w:t>Assignment</w:t>
            </w:r>
            <w:r>
              <w:br/>
              <w:t>Addition assignment</w:t>
            </w:r>
            <w:r>
              <w:br/>
              <w:t>Subtraction assignment</w:t>
            </w:r>
            <w:r>
              <w:br/>
              <w:t>Multiplication assignment</w:t>
            </w:r>
            <w:r>
              <w:br/>
              <w:t>Division assignment</w:t>
            </w:r>
            <w:r>
              <w:br/>
              <w:t>Modulus 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46CD0" w14:textId="77777777" w:rsidR="00E175A7" w:rsidRDefault="00E175A7">
            <w:pPr>
              <w:jc w:val="center"/>
            </w:pPr>
            <w:r>
              <w:t>Right to left</w:t>
            </w:r>
          </w:p>
        </w:tc>
      </w:tr>
    </w:tbl>
    <w:p w14:paraId="0870DCD2" w14:textId="77777777" w:rsidR="00E175A7" w:rsidRPr="00A26697" w:rsidRDefault="00E175A7" w:rsidP="006B0765"/>
    <w:sectPr w:rsidR="00E175A7" w:rsidRPr="00A26697" w:rsidSect="00C703D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1A5C5" w14:textId="77777777" w:rsidR="004B2FA2" w:rsidRDefault="004B2FA2" w:rsidP="006A40DD">
      <w:pPr>
        <w:spacing w:after="0" w:line="240" w:lineRule="auto"/>
      </w:pPr>
      <w:r>
        <w:separator/>
      </w:r>
    </w:p>
  </w:endnote>
  <w:endnote w:type="continuationSeparator" w:id="0">
    <w:p w14:paraId="0CBC9EC6" w14:textId="77777777" w:rsidR="004B2FA2" w:rsidRDefault="004B2FA2" w:rsidP="006A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3956B" w14:textId="77777777" w:rsidR="004B2FA2" w:rsidRDefault="004B2FA2" w:rsidP="006A40DD">
      <w:pPr>
        <w:spacing w:after="0" w:line="240" w:lineRule="auto"/>
      </w:pPr>
      <w:r>
        <w:separator/>
      </w:r>
    </w:p>
  </w:footnote>
  <w:footnote w:type="continuationSeparator" w:id="0">
    <w:p w14:paraId="70A0FCF5" w14:textId="77777777" w:rsidR="004B2FA2" w:rsidRDefault="004B2FA2" w:rsidP="006A4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42F78"/>
    <w:multiLevelType w:val="hybridMultilevel"/>
    <w:tmpl w:val="793A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040F25"/>
    <w:multiLevelType w:val="hybridMultilevel"/>
    <w:tmpl w:val="3BF0C6DC"/>
    <w:lvl w:ilvl="0" w:tplc="84AEA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40659F"/>
    <w:multiLevelType w:val="hybridMultilevel"/>
    <w:tmpl w:val="A93E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2C2AD7"/>
    <w:multiLevelType w:val="hybridMultilevel"/>
    <w:tmpl w:val="4870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14C0E"/>
    <w:multiLevelType w:val="hybridMultilevel"/>
    <w:tmpl w:val="4928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B2350E"/>
    <w:multiLevelType w:val="hybridMultilevel"/>
    <w:tmpl w:val="9DDE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29190C"/>
    <w:multiLevelType w:val="hybridMultilevel"/>
    <w:tmpl w:val="D3945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4A4C16"/>
    <w:multiLevelType w:val="hybridMultilevel"/>
    <w:tmpl w:val="7E5C2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6"/>
  </w:num>
  <w:num w:numId="5">
    <w:abstractNumId w:val="2"/>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5A"/>
    <w:rsid w:val="0000142F"/>
    <w:rsid w:val="00030A3D"/>
    <w:rsid w:val="00040214"/>
    <w:rsid w:val="000456BD"/>
    <w:rsid w:val="000621B6"/>
    <w:rsid w:val="000A6E0F"/>
    <w:rsid w:val="000B3877"/>
    <w:rsid w:val="000C048E"/>
    <w:rsid w:val="000C1BB0"/>
    <w:rsid w:val="000D35E1"/>
    <w:rsid w:val="000D69DE"/>
    <w:rsid w:val="00152ED2"/>
    <w:rsid w:val="001542EE"/>
    <w:rsid w:val="00165328"/>
    <w:rsid w:val="00173B8C"/>
    <w:rsid w:val="00182B94"/>
    <w:rsid w:val="001B5A11"/>
    <w:rsid w:val="001D53D8"/>
    <w:rsid w:val="00207974"/>
    <w:rsid w:val="00255BBB"/>
    <w:rsid w:val="00255E48"/>
    <w:rsid w:val="0028355A"/>
    <w:rsid w:val="00290CFF"/>
    <w:rsid w:val="003225D2"/>
    <w:rsid w:val="00351A9A"/>
    <w:rsid w:val="003761CE"/>
    <w:rsid w:val="00397555"/>
    <w:rsid w:val="003C4B20"/>
    <w:rsid w:val="003F47F1"/>
    <w:rsid w:val="00404037"/>
    <w:rsid w:val="004149FE"/>
    <w:rsid w:val="004201F5"/>
    <w:rsid w:val="00463519"/>
    <w:rsid w:val="00497713"/>
    <w:rsid w:val="004B2FA2"/>
    <w:rsid w:val="004E6EB6"/>
    <w:rsid w:val="00516EFF"/>
    <w:rsid w:val="005414DD"/>
    <w:rsid w:val="0054654A"/>
    <w:rsid w:val="00547026"/>
    <w:rsid w:val="005679CF"/>
    <w:rsid w:val="00593186"/>
    <w:rsid w:val="0059623E"/>
    <w:rsid w:val="005C13D8"/>
    <w:rsid w:val="00605430"/>
    <w:rsid w:val="006073B8"/>
    <w:rsid w:val="00614CEF"/>
    <w:rsid w:val="00620FA4"/>
    <w:rsid w:val="00634646"/>
    <w:rsid w:val="006414FE"/>
    <w:rsid w:val="00651C2E"/>
    <w:rsid w:val="00664D88"/>
    <w:rsid w:val="00672681"/>
    <w:rsid w:val="00686C36"/>
    <w:rsid w:val="006A40DD"/>
    <w:rsid w:val="006B0765"/>
    <w:rsid w:val="006B5180"/>
    <w:rsid w:val="006C6672"/>
    <w:rsid w:val="006D4CF7"/>
    <w:rsid w:val="006F1F19"/>
    <w:rsid w:val="00706624"/>
    <w:rsid w:val="00707F66"/>
    <w:rsid w:val="00720670"/>
    <w:rsid w:val="007507A2"/>
    <w:rsid w:val="00767CBC"/>
    <w:rsid w:val="007C2BA6"/>
    <w:rsid w:val="007E5B01"/>
    <w:rsid w:val="0084076D"/>
    <w:rsid w:val="008435D3"/>
    <w:rsid w:val="00843E11"/>
    <w:rsid w:val="00887795"/>
    <w:rsid w:val="008950D1"/>
    <w:rsid w:val="008A6638"/>
    <w:rsid w:val="009147D1"/>
    <w:rsid w:val="00916C91"/>
    <w:rsid w:val="00947E41"/>
    <w:rsid w:val="009512B4"/>
    <w:rsid w:val="009A1367"/>
    <w:rsid w:val="009C2B89"/>
    <w:rsid w:val="009C775E"/>
    <w:rsid w:val="009E76A6"/>
    <w:rsid w:val="009F0E33"/>
    <w:rsid w:val="00A24B1E"/>
    <w:rsid w:val="00A26697"/>
    <w:rsid w:val="00A50EAB"/>
    <w:rsid w:val="00A66A12"/>
    <w:rsid w:val="00A97BD6"/>
    <w:rsid w:val="00AA2CB9"/>
    <w:rsid w:val="00AB7030"/>
    <w:rsid w:val="00AD340C"/>
    <w:rsid w:val="00AE52F2"/>
    <w:rsid w:val="00AE6B01"/>
    <w:rsid w:val="00B33596"/>
    <w:rsid w:val="00B348C5"/>
    <w:rsid w:val="00B379F4"/>
    <w:rsid w:val="00B57295"/>
    <w:rsid w:val="00BA4517"/>
    <w:rsid w:val="00BE598C"/>
    <w:rsid w:val="00BE684A"/>
    <w:rsid w:val="00C239EC"/>
    <w:rsid w:val="00C24982"/>
    <w:rsid w:val="00C33203"/>
    <w:rsid w:val="00C673B1"/>
    <w:rsid w:val="00C703D2"/>
    <w:rsid w:val="00C71365"/>
    <w:rsid w:val="00C92C97"/>
    <w:rsid w:val="00C92E2A"/>
    <w:rsid w:val="00C95805"/>
    <w:rsid w:val="00CC2890"/>
    <w:rsid w:val="00D00952"/>
    <w:rsid w:val="00D1489D"/>
    <w:rsid w:val="00D442B5"/>
    <w:rsid w:val="00D861B5"/>
    <w:rsid w:val="00DB71A3"/>
    <w:rsid w:val="00DF0583"/>
    <w:rsid w:val="00DF490B"/>
    <w:rsid w:val="00E14EC9"/>
    <w:rsid w:val="00E17576"/>
    <w:rsid w:val="00E175A7"/>
    <w:rsid w:val="00E52689"/>
    <w:rsid w:val="00E753CC"/>
    <w:rsid w:val="00EC4F5A"/>
    <w:rsid w:val="00F07F85"/>
    <w:rsid w:val="00F5796E"/>
    <w:rsid w:val="00F76A72"/>
    <w:rsid w:val="00FC21DA"/>
    <w:rsid w:val="00FD63B3"/>
    <w:rsid w:val="00FF3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A3A5F"/>
  <w15:chartTrackingRefBased/>
  <w15:docId w15:val="{FC09A165-AF0B-4933-81CD-844FD149F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97B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17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CBC"/>
    <w:pPr>
      <w:ind w:left="720"/>
      <w:contextualSpacing/>
    </w:pPr>
  </w:style>
  <w:style w:type="character" w:customStyle="1" w:styleId="Heading1Char">
    <w:name w:val="Heading 1 Char"/>
    <w:basedOn w:val="DefaultParagraphFont"/>
    <w:link w:val="Heading1"/>
    <w:uiPriority w:val="9"/>
    <w:rsid w:val="00A97BD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E175A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A4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0DD"/>
  </w:style>
  <w:style w:type="paragraph" w:styleId="Footer">
    <w:name w:val="footer"/>
    <w:basedOn w:val="Normal"/>
    <w:link w:val="FooterChar"/>
    <w:uiPriority w:val="99"/>
    <w:unhideWhenUsed/>
    <w:rsid w:val="006A4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47531">
      <w:bodyDiv w:val="1"/>
      <w:marLeft w:val="0"/>
      <w:marRight w:val="0"/>
      <w:marTop w:val="0"/>
      <w:marBottom w:val="0"/>
      <w:divBdr>
        <w:top w:val="none" w:sz="0" w:space="0" w:color="auto"/>
        <w:left w:val="none" w:sz="0" w:space="0" w:color="auto"/>
        <w:bottom w:val="none" w:sz="0" w:space="0" w:color="auto"/>
        <w:right w:val="none" w:sz="0" w:space="0" w:color="auto"/>
      </w:divBdr>
    </w:div>
    <w:div w:id="837158843">
      <w:bodyDiv w:val="1"/>
      <w:marLeft w:val="0"/>
      <w:marRight w:val="0"/>
      <w:marTop w:val="0"/>
      <w:marBottom w:val="0"/>
      <w:divBdr>
        <w:top w:val="none" w:sz="0" w:space="0" w:color="auto"/>
        <w:left w:val="none" w:sz="0" w:space="0" w:color="auto"/>
        <w:bottom w:val="none" w:sz="0" w:space="0" w:color="auto"/>
        <w:right w:val="none" w:sz="0" w:space="0" w:color="auto"/>
      </w:divBdr>
    </w:div>
    <w:div w:id="13278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21D3-C4E5-4ABF-B2C0-2FC273E1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Pages>27</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pala,Sai Kumar</dc:creator>
  <cp:keywords/>
  <dc:description/>
  <cp:lastModifiedBy>saikumar uppala</cp:lastModifiedBy>
  <cp:revision>101</cp:revision>
  <dcterms:created xsi:type="dcterms:W3CDTF">2018-10-14T16:36:00Z</dcterms:created>
  <dcterms:modified xsi:type="dcterms:W3CDTF">2019-01-17T01:26:00Z</dcterms:modified>
</cp:coreProperties>
</file>